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96FC4" w:rsidRPr="006824D9" w:rsidRDefault="00137DB5" w:rsidP="00137DB5">
      <w:pPr>
        <w:ind w:left="-1759" w:firstLine="1039"/>
        <w:jc w:val="righ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CB7F9C" wp14:editId="38EB5F16">
            <wp:simplePos x="0" y="0"/>
            <wp:positionH relativeFrom="column">
              <wp:posOffset>-764540</wp:posOffset>
            </wp:positionH>
            <wp:positionV relativeFrom="paragraph">
              <wp:posOffset>-142875</wp:posOffset>
            </wp:positionV>
            <wp:extent cx="790575" cy="790575"/>
            <wp:effectExtent l="19050" t="0" r="9525" b="0"/>
            <wp:wrapNone/>
            <wp:docPr id="2" name="صورة 1" descr="C:\Users\IBRAHIM92\Desktop\175196316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92\Desktop\17519631699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FC4">
        <w:rPr>
          <w:rtl/>
        </w:rPr>
        <w:t xml:space="preserve">                        </w:t>
      </w:r>
      <w:r w:rsidR="00D96FC4" w:rsidRPr="00D96FC4">
        <w:rPr>
          <w:sz w:val="32"/>
          <w:szCs w:val="32"/>
          <w:rtl/>
        </w:rPr>
        <w:t xml:space="preserve"> </w:t>
      </w:r>
      <w:r w:rsidR="00D96FC4" w:rsidRPr="006824D9">
        <w:rPr>
          <w:rtl/>
        </w:rPr>
        <w:t xml:space="preserve">            </w:t>
      </w:r>
    </w:p>
    <w:p w:rsidR="00D96FC4" w:rsidRPr="006824D9" w:rsidRDefault="00D96FC4" w:rsidP="00E02565">
      <w:pPr>
        <w:ind w:left="-1475"/>
        <w:rPr>
          <w:sz w:val="32"/>
          <w:szCs w:val="32"/>
          <w:rtl/>
        </w:rPr>
      </w:pPr>
      <w:r w:rsidRPr="006824D9">
        <w:rPr>
          <w:b/>
          <w:bCs/>
          <w:sz w:val="36"/>
          <w:szCs w:val="36"/>
          <w:rtl/>
        </w:rPr>
        <w:t xml:space="preserve">         </w:t>
      </w:r>
      <w:r w:rsidR="00E02565">
        <w:rPr>
          <w:rFonts w:hint="cs"/>
          <w:b/>
          <w:bCs/>
          <w:sz w:val="36"/>
          <w:szCs w:val="36"/>
          <w:rtl/>
        </w:rPr>
        <w:t xml:space="preserve">      </w:t>
      </w:r>
      <w:r w:rsidRPr="006824D9">
        <w:rPr>
          <w:b/>
          <w:bCs/>
          <w:sz w:val="36"/>
          <w:szCs w:val="36"/>
          <w:rtl/>
        </w:rPr>
        <w:t xml:space="preserve"> </w:t>
      </w:r>
      <w:r w:rsidR="008724A2" w:rsidRPr="006824D9">
        <w:rPr>
          <w:b/>
          <w:bCs/>
          <w:sz w:val="32"/>
          <w:szCs w:val="32"/>
          <w:rtl/>
        </w:rPr>
        <w:t>برنامج قسم</w:t>
      </w:r>
      <w:r w:rsidR="008724A2" w:rsidRPr="006824D9">
        <w:rPr>
          <w:rFonts w:hint="cs"/>
          <w:b/>
          <w:bCs/>
          <w:sz w:val="32"/>
          <w:szCs w:val="32"/>
          <w:rtl/>
        </w:rPr>
        <w:t xml:space="preserve"> الفلسفة</w:t>
      </w:r>
      <w:r w:rsidR="00E02565">
        <w:rPr>
          <w:b/>
          <w:bCs/>
          <w:sz w:val="32"/>
          <w:szCs w:val="32"/>
          <w:rtl/>
        </w:rPr>
        <w:t xml:space="preserve"> للسنة ال</w:t>
      </w:r>
      <w:r w:rsidR="00E02565">
        <w:rPr>
          <w:rFonts w:hint="cs"/>
          <w:b/>
          <w:bCs/>
          <w:sz w:val="32"/>
          <w:szCs w:val="32"/>
          <w:rtl/>
        </w:rPr>
        <w:t>أ</w:t>
      </w:r>
      <w:r w:rsidR="00E02565">
        <w:rPr>
          <w:b/>
          <w:bCs/>
          <w:sz w:val="32"/>
          <w:szCs w:val="32"/>
          <w:rtl/>
        </w:rPr>
        <w:t xml:space="preserve">ولى فصل </w:t>
      </w:r>
      <w:r w:rsidR="00E02565">
        <w:rPr>
          <w:rFonts w:hint="cs"/>
          <w:b/>
          <w:bCs/>
          <w:sz w:val="32"/>
          <w:szCs w:val="32"/>
          <w:rtl/>
        </w:rPr>
        <w:t>أ</w:t>
      </w:r>
      <w:r w:rsidR="008724A2" w:rsidRPr="006824D9">
        <w:rPr>
          <w:b/>
          <w:bCs/>
          <w:sz w:val="32"/>
          <w:szCs w:val="32"/>
          <w:rtl/>
        </w:rPr>
        <w:t xml:space="preserve">ول لعام </w:t>
      </w:r>
      <w:r w:rsidR="00E02565">
        <w:rPr>
          <w:rFonts w:hint="cs"/>
          <w:b/>
          <w:bCs/>
          <w:sz w:val="32"/>
          <w:szCs w:val="32"/>
          <w:rtl/>
        </w:rPr>
        <w:t>2025</w:t>
      </w:r>
      <w:r w:rsidR="008724A2" w:rsidRPr="006824D9">
        <w:rPr>
          <w:b/>
          <w:bCs/>
          <w:sz w:val="32"/>
          <w:szCs w:val="32"/>
          <w:rtl/>
        </w:rPr>
        <w:t>-</w:t>
      </w:r>
      <w:r w:rsidR="00E02565">
        <w:rPr>
          <w:rFonts w:hint="cs"/>
          <w:b/>
          <w:bCs/>
          <w:sz w:val="36"/>
          <w:szCs w:val="36"/>
          <w:rtl/>
        </w:rPr>
        <w:t>2026</w:t>
      </w:r>
      <w:r w:rsidR="008724A2" w:rsidRPr="006824D9">
        <w:rPr>
          <w:rtl/>
        </w:rPr>
        <w:t xml:space="preserve">     </w:t>
      </w:r>
    </w:p>
    <w:tbl>
      <w:tblPr>
        <w:tblStyle w:val="a3"/>
        <w:bidiVisual/>
        <w:tblW w:w="11482" w:type="dxa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985"/>
        <w:gridCol w:w="1701"/>
        <w:gridCol w:w="1275"/>
        <w:gridCol w:w="2410"/>
        <w:gridCol w:w="1277"/>
        <w:gridCol w:w="708"/>
      </w:tblGrid>
      <w:tr w:rsidR="00D96FC4" w:rsidRPr="006824D9" w:rsidTr="007D31B0">
        <w:trPr>
          <w:trHeight w:val="775"/>
        </w:trPr>
        <w:tc>
          <w:tcPr>
            <w:tcW w:w="2126" w:type="dxa"/>
            <w:gridSpan w:val="2"/>
            <w:vAlign w:val="center"/>
          </w:tcPr>
          <w:p w:rsidR="00D96FC4" w:rsidRPr="00A30FA8" w:rsidRDefault="00D96FC4" w:rsidP="007D31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Align w:val="center"/>
            <w:hideMark/>
          </w:tcPr>
          <w:p w:rsidR="00D96FC4" w:rsidRPr="00A30FA8" w:rsidRDefault="00E02565" w:rsidP="007D31B0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شعبة ال</w:t>
            </w:r>
            <w:r w:rsidRPr="00A30FA8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="00D96FC4" w:rsidRPr="00A30FA8">
              <w:rPr>
                <w:b/>
                <w:bCs/>
                <w:sz w:val="24"/>
                <w:szCs w:val="24"/>
                <w:rtl/>
              </w:rPr>
              <w:t>ولى</w:t>
            </w:r>
          </w:p>
        </w:tc>
        <w:tc>
          <w:tcPr>
            <w:tcW w:w="4395" w:type="dxa"/>
            <w:gridSpan w:val="3"/>
            <w:vAlign w:val="center"/>
            <w:hideMark/>
          </w:tcPr>
          <w:p w:rsidR="00D96FC4" w:rsidRPr="00A30FA8" w:rsidRDefault="00D96FC4" w:rsidP="007D31B0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شعبة الثانية</w:t>
            </w:r>
          </w:p>
        </w:tc>
      </w:tr>
      <w:tr w:rsidR="00D96FC4" w:rsidRPr="006824D9" w:rsidTr="007D31B0">
        <w:trPr>
          <w:trHeight w:val="559"/>
        </w:trPr>
        <w:tc>
          <w:tcPr>
            <w:tcW w:w="992" w:type="dxa"/>
            <w:vAlign w:val="center"/>
            <w:hideMark/>
          </w:tcPr>
          <w:p w:rsidR="00D96FC4" w:rsidRPr="00A30FA8" w:rsidRDefault="00D96FC4" w:rsidP="007D31B0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134" w:type="dxa"/>
            <w:vAlign w:val="center"/>
            <w:hideMark/>
          </w:tcPr>
          <w:p w:rsidR="00D96FC4" w:rsidRPr="00A30FA8" w:rsidRDefault="00D96FC4" w:rsidP="007D31B0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1985" w:type="dxa"/>
            <w:vAlign w:val="center"/>
            <w:hideMark/>
          </w:tcPr>
          <w:p w:rsidR="00D96FC4" w:rsidRPr="00A30FA8" w:rsidRDefault="00D96FC4" w:rsidP="007D31B0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1701" w:type="dxa"/>
            <w:vAlign w:val="center"/>
            <w:hideMark/>
          </w:tcPr>
          <w:p w:rsidR="00D96FC4" w:rsidRPr="00A30FA8" w:rsidRDefault="00D96FC4" w:rsidP="007D31B0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1275" w:type="dxa"/>
            <w:vAlign w:val="center"/>
            <w:hideMark/>
          </w:tcPr>
          <w:p w:rsidR="00D96FC4" w:rsidRPr="00A30FA8" w:rsidRDefault="00D96FC4" w:rsidP="007D31B0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قاعة</w:t>
            </w:r>
          </w:p>
        </w:tc>
        <w:tc>
          <w:tcPr>
            <w:tcW w:w="2410" w:type="dxa"/>
            <w:vAlign w:val="center"/>
            <w:hideMark/>
          </w:tcPr>
          <w:p w:rsidR="00D96FC4" w:rsidRPr="00A30FA8" w:rsidRDefault="00D96FC4" w:rsidP="007D31B0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1277" w:type="dxa"/>
            <w:vAlign w:val="center"/>
            <w:hideMark/>
          </w:tcPr>
          <w:p w:rsidR="00D96FC4" w:rsidRPr="00A30FA8" w:rsidRDefault="00D96FC4" w:rsidP="007D31B0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708" w:type="dxa"/>
            <w:vAlign w:val="center"/>
            <w:hideMark/>
          </w:tcPr>
          <w:p w:rsidR="00D96FC4" w:rsidRPr="00A30FA8" w:rsidRDefault="00D96FC4" w:rsidP="007D31B0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قاعة</w:t>
            </w:r>
          </w:p>
        </w:tc>
      </w:tr>
      <w:tr w:rsidR="006824D9" w:rsidRPr="006824D9" w:rsidTr="007D31B0">
        <w:trPr>
          <w:trHeight w:val="456"/>
        </w:trPr>
        <w:tc>
          <w:tcPr>
            <w:tcW w:w="992" w:type="dxa"/>
            <w:vMerge w:val="restart"/>
          </w:tcPr>
          <w:p w:rsidR="006824D9" w:rsidRPr="00A30FA8" w:rsidRDefault="006824D9" w:rsidP="006824D9">
            <w:pPr>
              <w:rPr>
                <w:b/>
                <w:bCs/>
                <w:sz w:val="24"/>
                <w:szCs w:val="24"/>
                <w:rtl/>
              </w:rPr>
            </w:pPr>
          </w:p>
          <w:p w:rsidR="006824D9" w:rsidRPr="00A30FA8" w:rsidRDefault="00E02565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rFonts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1134" w:type="dxa"/>
            <w:hideMark/>
          </w:tcPr>
          <w:p w:rsidR="006824D9" w:rsidRPr="00A30FA8" w:rsidRDefault="006824D9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 xml:space="preserve"> 8-10</w:t>
            </w:r>
          </w:p>
        </w:tc>
        <w:tc>
          <w:tcPr>
            <w:tcW w:w="1985" w:type="dxa"/>
          </w:tcPr>
          <w:p w:rsidR="006824D9" w:rsidRPr="00A30FA8" w:rsidRDefault="006824D9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مد</w:t>
            </w:r>
            <w:r w:rsidR="00E02565" w:rsidRPr="00A30FA8">
              <w:rPr>
                <w:rFonts w:hint="cs"/>
                <w:b/>
                <w:bCs/>
                <w:rtl/>
              </w:rPr>
              <w:t>خل إ</w:t>
            </w:r>
            <w:r w:rsidRPr="00A30FA8">
              <w:rPr>
                <w:rFonts w:hint="cs"/>
                <w:b/>
                <w:bCs/>
                <w:rtl/>
              </w:rPr>
              <w:t>لى التفكير العلمي</w:t>
            </w:r>
          </w:p>
        </w:tc>
        <w:tc>
          <w:tcPr>
            <w:tcW w:w="1701" w:type="dxa"/>
            <w:vAlign w:val="center"/>
          </w:tcPr>
          <w:p w:rsidR="006824D9" w:rsidRPr="00A30FA8" w:rsidRDefault="006824D9" w:rsidP="00C51BEE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أ. سوزان</w:t>
            </w:r>
          </w:p>
        </w:tc>
        <w:tc>
          <w:tcPr>
            <w:tcW w:w="1275" w:type="dxa"/>
          </w:tcPr>
          <w:p w:rsidR="006824D9" w:rsidRPr="00A30FA8" w:rsidRDefault="006824D9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م5</w:t>
            </w:r>
          </w:p>
        </w:tc>
        <w:tc>
          <w:tcPr>
            <w:tcW w:w="2410" w:type="dxa"/>
          </w:tcPr>
          <w:p w:rsidR="006824D9" w:rsidRPr="00A30FA8" w:rsidRDefault="006824D9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:rsidR="006824D9" w:rsidRPr="00A30FA8" w:rsidRDefault="006824D9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6824D9" w:rsidRPr="00A30FA8" w:rsidRDefault="006824D9" w:rsidP="00A30FA8">
            <w:pPr>
              <w:jc w:val="center"/>
              <w:rPr>
                <w:b/>
                <w:bCs/>
              </w:rPr>
            </w:pPr>
          </w:p>
        </w:tc>
      </w:tr>
      <w:tr w:rsidR="006824D9" w:rsidRPr="006824D9" w:rsidTr="007D31B0">
        <w:trPr>
          <w:trHeight w:val="453"/>
        </w:trPr>
        <w:tc>
          <w:tcPr>
            <w:tcW w:w="992" w:type="dxa"/>
            <w:vMerge/>
            <w:vAlign w:val="center"/>
            <w:hideMark/>
          </w:tcPr>
          <w:p w:rsidR="006824D9" w:rsidRPr="00A30FA8" w:rsidRDefault="006824D9" w:rsidP="006824D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824D9" w:rsidRPr="00A30FA8" w:rsidRDefault="006824D9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 xml:space="preserve"> 10-12</w:t>
            </w:r>
          </w:p>
        </w:tc>
        <w:tc>
          <w:tcPr>
            <w:tcW w:w="1985" w:type="dxa"/>
          </w:tcPr>
          <w:p w:rsidR="006824D9" w:rsidRPr="00A30FA8" w:rsidRDefault="006824D9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مد</w:t>
            </w:r>
            <w:r w:rsidR="00E02565" w:rsidRPr="00A30FA8">
              <w:rPr>
                <w:rFonts w:hint="cs"/>
                <w:b/>
                <w:bCs/>
                <w:rtl/>
              </w:rPr>
              <w:t>خل إ</w:t>
            </w:r>
            <w:r w:rsidRPr="00A30FA8">
              <w:rPr>
                <w:rFonts w:hint="cs"/>
                <w:b/>
                <w:bCs/>
                <w:rtl/>
              </w:rPr>
              <w:t>لى الفلسفة</w:t>
            </w:r>
          </w:p>
        </w:tc>
        <w:tc>
          <w:tcPr>
            <w:tcW w:w="1701" w:type="dxa"/>
            <w:vAlign w:val="center"/>
          </w:tcPr>
          <w:p w:rsidR="006824D9" w:rsidRPr="00C51BEE" w:rsidRDefault="00C51BEE" w:rsidP="00C51BE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     </w:t>
            </w:r>
            <w:r w:rsidR="006824D9" w:rsidRPr="00C51BEE">
              <w:rPr>
                <w:rFonts w:hint="cs"/>
                <w:b/>
                <w:bCs/>
                <w:rtl/>
              </w:rPr>
              <w:t>أ. كليمة</w:t>
            </w:r>
          </w:p>
        </w:tc>
        <w:tc>
          <w:tcPr>
            <w:tcW w:w="1275" w:type="dxa"/>
          </w:tcPr>
          <w:p w:rsidR="006824D9" w:rsidRPr="00A30FA8" w:rsidRDefault="006824D9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م5</w:t>
            </w:r>
          </w:p>
        </w:tc>
        <w:tc>
          <w:tcPr>
            <w:tcW w:w="2410" w:type="dxa"/>
          </w:tcPr>
          <w:p w:rsidR="006824D9" w:rsidRPr="00A30FA8" w:rsidRDefault="006824D9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:rsidR="006824D9" w:rsidRPr="00A30FA8" w:rsidRDefault="006824D9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6824D9" w:rsidRPr="00A30FA8" w:rsidRDefault="006824D9" w:rsidP="00A30FA8">
            <w:pPr>
              <w:jc w:val="center"/>
              <w:rPr>
                <w:b/>
                <w:bCs/>
              </w:rPr>
            </w:pPr>
          </w:p>
        </w:tc>
      </w:tr>
      <w:tr w:rsidR="009F12EE" w:rsidRPr="006824D9" w:rsidTr="007D31B0">
        <w:trPr>
          <w:trHeight w:val="453"/>
        </w:trPr>
        <w:tc>
          <w:tcPr>
            <w:tcW w:w="992" w:type="dxa"/>
            <w:vMerge/>
            <w:vAlign w:val="center"/>
            <w:hideMark/>
          </w:tcPr>
          <w:p w:rsidR="009F12EE" w:rsidRPr="00A30FA8" w:rsidRDefault="009F12EE" w:rsidP="006824D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F12EE" w:rsidRPr="00A30FA8" w:rsidRDefault="009F12EE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2-14</w:t>
            </w:r>
          </w:p>
        </w:tc>
        <w:tc>
          <w:tcPr>
            <w:tcW w:w="1985" w:type="dxa"/>
          </w:tcPr>
          <w:p w:rsidR="009F12EE" w:rsidRPr="00A30FA8" w:rsidRDefault="006824D9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اللغة الإنكليزية + الفرنسية</w:t>
            </w:r>
          </w:p>
        </w:tc>
        <w:tc>
          <w:tcPr>
            <w:tcW w:w="1701" w:type="dxa"/>
            <w:vAlign w:val="center"/>
          </w:tcPr>
          <w:p w:rsidR="009F12EE" w:rsidRPr="00A30FA8" w:rsidRDefault="009F12EE" w:rsidP="00C51BE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</w:tr>
      <w:tr w:rsidR="009F12EE" w:rsidRPr="006824D9" w:rsidTr="007D31B0">
        <w:trPr>
          <w:trHeight w:val="453"/>
        </w:trPr>
        <w:tc>
          <w:tcPr>
            <w:tcW w:w="992" w:type="dxa"/>
            <w:vMerge/>
            <w:vAlign w:val="center"/>
            <w:hideMark/>
          </w:tcPr>
          <w:p w:rsidR="009F12EE" w:rsidRPr="00A30FA8" w:rsidRDefault="009F12EE" w:rsidP="006824D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F12EE" w:rsidRPr="00A30FA8" w:rsidRDefault="009F12EE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4-16</w:t>
            </w:r>
          </w:p>
        </w:tc>
        <w:tc>
          <w:tcPr>
            <w:tcW w:w="1985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9F12EE" w:rsidRPr="00A30FA8" w:rsidRDefault="009F12EE" w:rsidP="00C51BE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</w:tr>
      <w:tr w:rsidR="00E02565" w:rsidRPr="006824D9" w:rsidTr="007D31B0">
        <w:trPr>
          <w:trHeight w:val="453"/>
        </w:trPr>
        <w:tc>
          <w:tcPr>
            <w:tcW w:w="992" w:type="dxa"/>
            <w:vMerge w:val="restart"/>
          </w:tcPr>
          <w:p w:rsidR="00E02565" w:rsidRPr="00A30FA8" w:rsidRDefault="00E02565" w:rsidP="006824D9">
            <w:pPr>
              <w:rPr>
                <w:b/>
                <w:bCs/>
                <w:sz w:val="24"/>
                <w:szCs w:val="24"/>
                <w:rtl/>
              </w:rPr>
            </w:pPr>
          </w:p>
          <w:p w:rsidR="00E02565" w:rsidRPr="00A30FA8" w:rsidRDefault="00E02565" w:rsidP="006824D9">
            <w:pPr>
              <w:rPr>
                <w:b/>
                <w:bCs/>
                <w:sz w:val="24"/>
                <w:szCs w:val="24"/>
                <w:rtl/>
              </w:rPr>
            </w:pPr>
          </w:p>
          <w:p w:rsidR="00E02565" w:rsidRPr="00A30FA8" w:rsidRDefault="00E02565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 xml:space="preserve"> الاثنين</w:t>
            </w:r>
          </w:p>
        </w:tc>
        <w:tc>
          <w:tcPr>
            <w:tcW w:w="1134" w:type="dxa"/>
            <w:hideMark/>
          </w:tcPr>
          <w:p w:rsidR="00E02565" w:rsidRPr="00A30FA8" w:rsidRDefault="00E02565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 xml:space="preserve"> 8-10</w:t>
            </w:r>
          </w:p>
        </w:tc>
        <w:tc>
          <w:tcPr>
            <w:tcW w:w="1985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أصول كتابة البحث</w:t>
            </w:r>
          </w:p>
        </w:tc>
        <w:tc>
          <w:tcPr>
            <w:tcW w:w="1701" w:type="dxa"/>
            <w:vAlign w:val="center"/>
          </w:tcPr>
          <w:p w:rsidR="00E02565" w:rsidRPr="00A30FA8" w:rsidRDefault="00E02565" w:rsidP="00C51BEE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أ. يوسف</w:t>
            </w:r>
          </w:p>
        </w:tc>
        <w:tc>
          <w:tcPr>
            <w:tcW w:w="1275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م5</w:t>
            </w:r>
          </w:p>
        </w:tc>
        <w:tc>
          <w:tcPr>
            <w:tcW w:w="2410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</w:p>
        </w:tc>
      </w:tr>
      <w:tr w:rsidR="00E02565" w:rsidRPr="006824D9" w:rsidTr="007D31B0">
        <w:trPr>
          <w:trHeight w:val="453"/>
        </w:trPr>
        <w:tc>
          <w:tcPr>
            <w:tcW w:w="992" w:type="dxa"/>
            <w:vMerge/>
            <w:vAlign w:val="center"/>
            <w:hideMark/>
          </w:tcPr>
          <w:p w:rsidR="00E02565" w:rsidRPr="00A30FA8" w:rsidRDefault="00E02565" w:rsidP="006824D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02565" w:rsidRPr="00A30FA8" w:rsidRDefault="00E02565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 xml:space="preserve"> 10-12</w:t>
            </w:r>
          </w:p>
        </w:tc>
        <w:tc>
          <w:tcPr>
            <w:tcW w:w="1985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E02565" w:rsidRPr="00A30FA8" w:rsidRDefault="00E02565" w:rsidP="00C51BE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مدخل إلى علم الاجتماع</w:t>
            </w:r>
          </w:p>
        </w:tc>
        <w:tc>
          <w:tcPr>
            <w:tcW w:w="1277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د. منذر</w:t>
            </w:r>
          </w:p>
        </w:tc>
        <w:tc>
          <w:tcPr>
            <w:tcW w:w="708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م5</w:t>
            </w:r>
          </w:p>
        </w:tc>
      </w:tr>
      <w:tr w:rsidR="009F12EE" w:rsidRPr="006824D9" w:rsidTr="007D31B0">
        <w:trPr>
          <w:trHeight w:val="453"/>
        </w:trPr>
        <w:tc>
          <w:tcPr>
            <w:tcW w:w="992" w:type="dxa"/>
            <w:vMerge/>
            <w:vAlign w:val="center"/>
            <w:hideMark/>
          </w:tcPr>
          <w:p w:rsidR="009F12EE" w:rsidRPr="00A30FA8" w:rsidRDefault="009F12EE" w:rsidP="006824D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F12EE" w:rsidRPr="00A30FA8" w:rsidRDefault="009F12EE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2-14</w:t>
            </w:r>
          </w:p>
        </w:tc>
        <w:tc>
          <w:tcPr>
            <w:tcW w:w="1985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9F12EE" w:rsidRPr="00A30FA8" w:rsidRDefault="009F12EE" w:rsidP="00C51BE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</w:tr>
      <w:tr w:rsidR="009F12EE" w:rsidRPr="006824D9" w:rsidTr="007D31B0">
        <w:trPr>
          <w:trHeight w:val="20"/>
        </w:trPr>
        <w:tc>
          <w:tcPr>
            <w:tcW w:w="992" w:type="dxa"/>
            <w:vMerge/>
            <w:vAlign w:val="center"/>
            <w:hideMark/>
          </w:tcPr>
          <w:p w:rsidR="009F12EE" w:rsidRPr="00A30FA8" w:rsidRDefault="009F12EE" w:rsidP="006824D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F12EE" w:rsidRPr="00A30FA8" w:rsidRDefault="009F12EE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4-16</w:t>
            </w:r>
          </w:p>
        </w:tc>
        <w:tc>
          <w:tcPr>
            <w:tcW w:w="1985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9F12EE" w:rsidRPr="00A30FA8" w:rsidRDefault="009F12EE" w:rsidP="00C51BE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</w:tr>
      <w:tr w:rsidR="009F12EE" w:rsidRPr="006824D9" w:rsidTr="007D31B0">
        <w:trPr>
          <w:trHeight w:val="20"/>
        </w:trPr>
        <w:tc>
          <w:tcPr>
            <w:tcW w:w="992" w:type="dxa"/>
            <w:vMerge w:val="restart"/>
          </w:tcPr>
          <w:p w:rsidR="009F12EE" w:rsidRPr="00A30FA8" w:rsidRDefault="009F12EE" w:rsidP="006824D9">
            <w:pPr>
              <w:rPr>
                <w:b/>
                <w:bCs/>
                <w:sz w:val="24"/>
                <w:szCs w:val="24"/>
                <w:rtl/>
              </w:rPr>
            </w:pPr>
          </w:p>
          <w:p w:rsidR="009F12EE" w:rsidRPr="00A30FA8" w:rsidRDefault="009F12EE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 xml:space="preserve">  الثلاثاء</w:t>
            </w:r>
          </w:p>
        </w:tc>
        <w:tc>
          <w:tcPr>
            <w:tcW w:w="1134" w:type="dxa"/>
            <w:hideMark/>
          </w:tcPr>
          <w:p w:rsidR="009F12EE" w:rsidRPr="00A30FA8" w:rsidRDefault="009F12EE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 xml:space="preserve"> 8-10</w:t>
            </w:r>
          </w:p>
        </w:tc>
        <w:tc>
          <w:tcPr>
            <w:tcW w:w="1985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9F12EE" w:rsidRPr="00A30FA8" w:rsidRDefault="009F12EE" w:rsidP="00C51BE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</w:tr>
      <w:tr w:rsidR="006824D9" w:rsidRPr="006824D9" w:rsidTr="007D31B0">
        <w:trPr>
          <w:trHeight w:val="453"/>
        </w:trPr>
        <w:tc>
          <w:tcPr>
            <w:tcW w:w="992" w:type="dxa"/>
            <w:vMerge/>
            <w:vAlign w:val="center"/>
            <w:hideMark/>
          </w:tcPr>
          <w:p w:rsidR="006824D9" w:rsidRPr="00A30FA8" w:rsidRDefault="006824D9" w:rsidP="006824D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824D9" w:rsidRPr="00A30FA8" w:rsidRDefault="006824D9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 xml:space="preserve"> 10-12</w:t>
            </w:r>
          </w:p>
        </w:tc>
        <w:tc>
          <w:tcPr>
            <w:tcW w:w="1985" w:type="dxa"/>
          </w:tcPr>
          <w:p w:rsidR="006824D9" w:rsidRPr="00A30FA8" w:rsidRDefault="006824D9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مدخل إلى علم النفس</w:t>
            </w:r>
          </w:p>
        </w:tc>
        <w:tc>
          <w:tcPr>
            <w:tcW w:w="1701" w:type="dxa"/>
            <w:vAlign w:val="center"/>
          </w:tcPr>
          <w:p w:rsidR="006824D9" w:rsidRPr="00A30FA8" w:rsidRDefault="006824D9" w:rsidP="00C51BEE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د. منى</w:t>
            </w:r>
          </w:p>
        </w:tc>
        <w:tc>
          <w:tcPr>
            <w:tcW w:w="1275" w:type="dxa"/>
          </w:tcPr>
          <w:p w:rsidR="006824D9" w:rsidRPr="00A30FA8" w:rsidRDefault="006824D9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م5</w:t>
            </w:r>
          </w:p>
        </w:tc>
        <w:tc>
          <w:tcPr>
            <w:tcW w:w="2410" w:type="dxa"/>
          </w:tcPr>
          <w:p w:rsidR="006824D9" w:rsidRPr="00A30FA8" w:rsidRDefault="006824D9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:rsidR="006824D9" w:rsidRPr="00A30FA8" w:rsidRDefault="006824D9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6824D9" w:rsidRPr="00A30FA8" w:rsidRDefault="006824D9" w:rsidP="00A30FA8">
            <w:pPr>
              <w:jc w:val="center"/>
              <w:rPr>
                <w:b/>
                <w:bCs/>
              </w:rPr>
            </w:pPr>
          </w:p>
        </w:tc>
      </w:tr>
      <w:tr w:rsidR="00E02565" w:rsidRPr="006824D9" w:rsidTr="007D31B0">
        <w:trPr>
          <w:trHeight w:val="453"/>
        </w:trPr>
        <w:tc>
          <w:tcPr>
            <w:tcW w:w="992" w:type="dxa"/>
            <w:vMerge/>
            <w:vAlign w:val="center"/>
            <w:hideMark/>
          </w:tcPr>
          <w:p w:rsidR="00E02565" w:rsidRPr="00A30FA8" w:rsidRDefault="00E02565" w:rsidP="006824D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02565" w:rsidRPr="00A30FA8" w:rsidRDefault="00E02565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2-14</w:t>
            </w:r>
          </w:p>
        </w:tc>
        <w:tc>
          <w:tcPr>
            <w:tcW w:w="1985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E02565" w:rsidRPr="00A30FA8" w:rsidRDefault="00E02565" w:rsidP="00C51BE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مدخل إلى علم النفس</w:t>
            </w:r>
          </w:p>
        </w:tc>
        <w:tc>
          <w:tcPr>
            <w:tcW w:w="1277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د. منى</w:t>
            </w:r>
          </w:p>
        </w:tc>
        <w:tc>
          <w:tcPr>
            <w:tcW w:w="708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م5</w:t>
            </w:r>
          </w:p>
        </w:tc>
      </w:tr>
      <w:tr w:rsidR="009F12EE" w:rsidRPr="006824D9" w:rsidTr="007D31B0">
        <w:trPr>
          <w:trHeight w:val="453"/>
        </w:trPr>
        <w:tc>
          <w:tcPr>
            <w:tcW w:w="992" w:type="dxa"/>
            <w:vMerge/>
            <w:vAlign w:val="center"/>
            <w:hideMark/>
          </w:tcPr>
          <w:p w:rsidR="009F12EE" w:rsidRPr="00A30FA8" w:rsidRDefault="009F12EE" w:rsidP="006824D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F12EE" w:rsidRPr="00A30FA8" w:rsidRDefault="009F12EE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4-16</w:t>
            </w:r>
          </w:p>
        </w:tc>
        <w:tc>
          <w:tcPr>
            <w:tcW w:w="1985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9F12EE" w:rsidRPr="00A30FA8" w:rsidRDefault="009F12EE" w:rsidP="00C51BE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9F12EE" w:rsidRPr="00A30FA8" w:rsidRDefault="009F12EE" w:rsidP="00A30FA8">
            <w:pPr>
              <w:jc w:val="center"/>
              <w:rPr>
                <w:b/>
                <w:bCs/>
              </w:rPr>
            </w:pPr>
          </w:p>
        </w:tc>
      </w:tr>
      <w:tr w:rsidR="004C32BA" w:rsidRPr="006824D9" w:rsidTr="007D31B0">
        <w:trPr>
          <w:trHeight w:val="453"/>
        </w:trPr>
        <w:tc>
          <w:tcPr>
            <w:tcW w:w="992" w:type="dxa"/>
            <w:vMerge w:val="restart"/>
          </w:tcPr>
          <w:p w:rsidR="004C32BA" w:rsidRPr="00A30FA8" w:rsidRDefault="004C32BA" w:rsidP="006824D9">
            <w:pPr>
              <w:rPr>
                <w:b/>
                <w:bCs/>
                <w:sz w:val="24"/>
                <w:szCs w:val="24"/>
                <w:rtl/>
              </w:rPr>
            </w:pPr>
          </w:p>
          <w:p w:rsidR="004C32BA" w:rsidRPr="00A30FA8" w:rsidRDefault="00E02565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1134" w:type="dxa"/>
            <w:hideMark/>
          </w:tcPr>
          <w:p w:rsidR="004C32BA" w:rsidRPr="00A30FA8" w:rsidRDefault="004C32BA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 xml:space="preserve"> 8-10</w:t>
            </w:r>
          </w:p>
        </w:tc>
        <w:tc>
          <w:tcPr>
            <w:tcW w:w="1985" w:type="dxa"/>
          </w:tcPr>
          <w:p w:rsidR="004C32BA" w:rsidRPr="00A30FA8" w:rsidRDefault="006824D9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مدخل إ</w:t>
            </w:r>
            <w:r w:rsidR="004C32BA" w:rsidRPr="00A30FA8">
              <w:rPr>
                <w:rFonts w:hint="cs"/>
                <w:b/>
                <w:bCs/>
                <w:rtl/>
              </w:rPr>
              <w:t xml:space="preserve">لى </w:t>
            </w:r>
            <w:r w:rsidRPr="00A30FA8">
              <w:rPr>
                <w:rFonts w:hint="cs"/>
                <w:b/>
                <w:bCs/>
                <w:rtl/>
              </w:rPr>
              <w:t>التفكير العلمي</w:t>
            </w:r>
          </w:p>
        </w:tc>
        <w:tc>
          <w:tcPr>
            <w:tcW w:w="1701" w:type="dxa"/>
            <w:vAlign w:val="center"/>
          </w:tcPr>
          <w:p w:rsidR="004C32BA" w:rsidRPr="00A30FA8" w:rsidRDefault="006824D9" w:rsidP="00C51BEE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د. وائل</w:t>
            </w:r>
          </w:p>
        </w:tc>
        <w:tc>
          <w:tcPr>
            <w:tcW w:w="1275" w:type="dxa"/>
          </w:tcPr>
          <w:p w:rsidR="004C32BA" w:rsidRPr="00A30FA8" w:rsidRDefault="004C32BA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م5</w:t>
            </w:r>
          </w:p>
        </w:tc>
        <w:tc>
          <w:tcPr>
            <w:tcW w:w="2410" w:type="dxa"/>
          </w:tcPr>
          <w:p w:rsidR="004C32BA" w:rsidRPr="00A30FA8" w:rsidRDefault="004C32BA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:rsidR="004C32BA" w:rsidRPr="00A30FA8" w:rsidRDefault="004C32BA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4C32BA" w:rsidRPr="00A30FA8" w:rsidRDefault="004C32BA" w:rsidP="00A30FA8">
            <w:pPr>
              <w:jc w:val="center"/>
              <w:rPr>
                <w:b/>
                <w:bCs/>
              </w:rPr>
            </w:pPr>
          </w:p>
        </w:tc>
      </w:tr>
      <w:tr w:rsidR="00E02565" w:rsidRPr="006824D9" w:rsidTr="007D31B0">
        <w:trPr>
          <w:trHeight w:val="453"/>
        </w:trPr>
        <w:tc>
          <w:tcPr>
            <w:tcW w:w="992" w:type="dxa"/>
            <w:vMerge/>
            <w:vAlign w:val="center"/>
            <w:hideMark/>
          </w:tcPr>
          <w:p w:rsidR="00E02565" w:rsidRPr="00A30FA8" w:rsidRDefault="00E02565" w:rsidP="006824D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02565" w:rsidRPr="00A30FA8" w:rsidRDefault="00E02565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 xml:space="preserve"> 10-12</w:t>
            </w:r>
          </w:p>
        </w:tc>
        <w:tc>
          <w:tcPr>
            <w:tcW w:w="1985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E02565" w:rsidRPr="00A30FA8" w:rsidRDefault="00E02565" w:rsidP="00C51BE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مدخل الى الفلسفة</w:t>
            </w:r>
          </w:p>
        </w:tc>
        <w:tc>
          <w:tcPr>
            <w:tcW w:w="1277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أ. كليمة</w:t>
            </w:r>
          </w:p>
        </w:tc>
        <w:tc>
          <w:tcPr>
            <w:tcW w:w="708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م5</w:t>
            </w:r>
          </w:p>
        </w:tc>
      </w:tr>
      <w:tr w:rsidR="00E02565" w:rsidRPr="006824D9" w:rsidTr="007D31B0">
        <w:trPr>
          <w:trHeight w:val="453"/>
        </w:trPr>
        <w:tc>
          <w:tcPr>
            <w:tcW w:w="992" w:type="dxa"/>
            <w:vMerge/>
            <w:vAlign w:val="center"/>
            <w:hideMark/>
          </w:tcPr>
          <w:p w:rsidR="00E02565" w:rsidRPr="00A30FA8" w:rsidRDefault="00E02565" w:rsidP="006824D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02565" w:rsidRPr="00A30FA8" w:rsidRDefault="00E02565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2-14</w:t>
            </w:r>
          </w:p>
        </w:tc>
        <w:tc>
          <w:tcPr>
            <w:tcW w:w="1985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مدخل إلى علم الاجتماع</w:t>
            </w:r>
          </w:p>
        </w:tc>
        <w:tc>
          <w:tcPr>
            <w:tcW w:w="1701" w:type="dxa"/>
            <w:vAlign w:val="center"/>
          </w:tcPr>
          <w:p w:rsidR="00E02565" w:rsidRPr="00A30FA8" w:rsidRDefault="00E02565" w:rsidP="00C51BEE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د. منذر</w:t>
            </w:r>
          </w:p>
        </w:tc>
        <w:tc>
          <w:tcPr>
            <w:tcW w:w="1275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م5</w:t>
            </w:r>
          </w:p>
        </w:tc>
        <w:tc>
          <w:tcPr>
            <w:tcW w:w="2410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E02565" w:rsidRPr="00A30FA8" w:rsidRDefault="00E02565" w:rsidP="00A30FA8">
            <w:pPr>
              <w:jc w:val="center"/>
              <w:rPr>
                <w:b/>
                <w:bCs/>
              </w:rPr>
            </w:pPr>
          </w:p>
        </w:tc>
      </w:tr>
      <w:tr w:rsidR="006140E0" w:rsidRPr="006824D9" w:rsidTr="007D31B0">
        <w:trPr>
          <w:trHeight w:val="453"/>
        </w:trPr>
        <w:tc>
          <w:tcPr>
            <w:tcW w:w="992" w:type="dxa"/>
            <w:vMerge/>
            <w:vAlign w:val="center"/>
            <w:hideMark/>
          </w:tcPr>
          <w:p w:rsidR="006140E0" w:rsidRPr="00A30FA8" w:rsidRDefault="006140E0" w:rsidP="006824D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140E0" w:rsidRPr="00A30FA8" w:rsidRDefault="006140E0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4-16</w:t>
            </w:r>
          </w:p>
        </w:tc>
        <w:tc>
          <w:tcPr>
            <w:tcW w:w="1985" w:type="dxa"/>
          </w:tcPr>
          <w:p w:rsidR="006140E0" w:rsidRPr="00A30FA8" w:rsidRDefault="006140E0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6140E0" w:rsidRPr="00A30FA8" w:rsidRDefault="006140E0" w:rsidP="00C51BE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6140E0" w:rsidRPr="00A30FA8" w:rsidRDefault="006140E0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6140E0" w:rsidRPr="00A30FA8" w:rsidRDefault="006140E0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:rsidR="006140E0" w:rsidRPr="00A30FA8" w:rsidRDefault="006140E0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6140E0" w:rsidRPr="00A30FA8" w:rsidRDefault="006140E0" w:rsidP="00A30FA8">
            <w:pPr>
              <w:jc w:val="center"/>
              <w:rPr>
                <w:b/>
                <w:bCs/>
              </w:rPr>
            </w:pPr>
          </w:p>
        </w:tc>
      </w:tr>
      <w:tr w:rsidR="006140E0" w:rsidRPr="006824D9" w:rsidTr="007D31B0">
        <w:trPr>
          <w:trHeight w:val="453"/>
        </w:trPr>
        <w:tc>
          <w:tcPr>
            <w:tcW w:w="992" w:type="dxa"/>
            <w:vMerge w:val="restart"/>
          </w:tcPr>
          <w:p w:rsidR="006140E0" w:rsidRPr="00A30FA8" w:rsidRDefault="006140E0" w:rsidP="006824D9">
            <w:pPr>
              <w:rPr>
                <w:b/>
                <w:bCs/>
                <w:sz w:val="24"/>
                <w:szCs w:val="24"/>
                <w:rtl/>
              </w:rPr>
            </w:pPr>
          </w:p>
          <w:p w:rsidR="006140E0" w:rsidRPr="00A30FA8" w:rsidRDefault="006140E0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 xml:space="preserve">  الخميس</w:t>
            </w:r>
          </w:p>
        </w:tc>
        <w:tc>
          <w:tcPr>
            <w:tcW w:w="1134" w:type="dxa"/>
            <w:hideMark/>
          </w:tcPr>
          <w:p w:rsidR="006140E0" w:rsidRPr="00A30FA8" w:rsidRDefault="006140E0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 xml:space="preserve"> 8-10</w:t>
            </w:r>
          </w:p>
        </w:tc>
        <w:tc>
          <w:tcPr>
            <w:tcW w:w="1985" w:type="dxa"/>
          </w:tcPr>
          <w:p w:rsidR="006140E0" w:rsidRPr="00A30FA8" w:rsidRDefault="006140E0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6140E0" w:rsidRPr="00A30FA8" w:rsidRDefault="006140E0" w:rsidP="00C51BE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6140E0" w:rsidRPr="00A30FA8" w:rsidRDefault="006140E0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6140E0" w:rsidRPr="00A30FA8" w:rsidRDefault="006140E0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:rsidR="006140E0" w:rsidRPr="00A30FA8" w:rsidRDefault="006140E0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6140E0" w:rsidRPr="00A30FA8" w:rsidRDefault="006140E0" w:rsidP="00A30FA8">
            <w:pPr>
              <w:jc w:val="center"/>
              <w:rPr>
                <w:b/>
                <w:bCs/>
              </w:rPr>
            </w:pPr>
          </w:p>
        </w:tc>
      </w:tr>
      <w:tr w:rsidR="006140E0" w:rsidRPr="006824D9" w:rsidTr="007D31B0">
        <w:trPr>
          <w:trHeight w:val="453"/>
        </w:trPr>
        <w:tc>
          <w:tcPr>
            <w:tcW w:w="992" w:type="dxa"/>
            <w:vMerge/>
            <w:vAlign w:val="center"/>
            <w:hideMark/>
          </w:tcPr>
          <w:p w:rsidR="006140E0" w:rsidRPr="00A30FA8" w:rsidRDefault="006140E0" w:rsidP="006824D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140E0" w:rsidRPr="00A30FA8" w:rsidRDefault="006140E0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 xml:space="preserve"> 10-12</w:t>
            </w:r>
          </w:p>
        </w:tc>
        <w:tc>
          <w:tcPr>
            <w:tcW w:w="1985" w:type="dxa"/>
          </w:tcPr>
          <w:p w:rsidR="006140E0" w:rsidRPr="00A30FA8" w:rsidRDefault="006140E0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6140E0" w:rsidRPr="00A30FA8" w:rsidRDefault="006140E0" w:rsidP="00C51BE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6140E0" w:rsidRPr="00A30FA8" w:rsidRDefault="006140E0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6140E0" w:rsidRPr="00A30FA8" w:rsidRDefault="006140E0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:rsidR="006140E0" w:rsidRPr="00A30FA8" w:rsidRDefault="006140E0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6140E0" w:rsidRPr="00A30FA8" w:rsidRDefault="006140E0" w:rsidP="00A30FA8">
            <w:pPr>
              <w:jc w:val="center"/>
              <w:rPr>
                <w:b/>
                <w:bCs/>
              </w:rPr>
            </w:pPr>
          </w:p>
        </w:tc>
      </w:tr>
      <w:tr w:rsidR="006140E0" w:rsidRPr="006824D9" w:rsidTr="007D31B0">
        <w:trPr>
          <w:trHeight w:val="453"/>
        </w:trPr>
        <w:tc>
          <w:tcPr>
            <w:tcW w:w="992" w:type="dxa"/>
            <w:vMerge/>
            <w:vAlign w:val="center"/>
            <w:hideMark/>
          </w:tcPr>
          <w:p w:rsidR="006140E0" w:rsidRPr="00A30FA8" w:rsidRDefault="006140E0" w:rsidP="006824D9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140E0" w:rsidRPr="00A30FA8" w:rsidRDefault="006140E0" w:rsidP="006824D9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2-14</w:t>
            </w:r>
          </w:p>
        </w:tc>
        <w:tc>
          <w:tcPr>
            <w:tcW w:w="1985" w:type="dxa"/>
          </w:tcPr>
          <w:p w:rsidR="006140E0" w:rsidRPr="00A30FA8" w:rsidRDefault="006140E0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6140E0" w:rsidRPr="00A30FA8" w:rsidRDefault="006140E0" w:rsidP="00C51BE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6140E0" w:rsidRPr="00A30FA8" w:rsidRDefault="006140E0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6140E0" w:rsidRPr="00A30FA8" w:rsidRDefault="006140E0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</w:tcPr>
          <w:p w:rsidR="006140E0" w:rsidRPr="00A30FA8" w:rsidRDefault="006140E0" w:rsidP="00A30FA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6140E0" w:rsidRPr="00A30FA8" w:rsidRDefault="006140E0" w:rsidP="00A30FA8">
            <w:pPr>
              <w:jc w:val="center"/>
              <w:rPr>
                <w:b/>
                <w:bCs/>
              </w:rPr>
            </w:pPr>
          </w:p>
        </w:tc>
      </w:tr>
    </w:tbl>
    <w:p w:rsidR="00E02565" w:rsidRDefault="00E02565" w:rsidP="006824D9">
      <w:pPr>
        <w:ind w:left="-1475" w:right="-1560"/>
        <w:rPr>
          <w:b/>
          <w:bCs/>
          <w:sz w:val="24"/>
          <w:szCs w:val="24"/>
          <w:rtl/>
        </w:rPr>
      </w:pPr>
    </w:p>
    <w:p w:rsidR="00D96FC4" w:rsidRPr="006824D9" w:rsidRDefault="00E02565" w:rsidP="006824D9">
      <w:pPr>
        <w:ind w:left="-1475" w:right="-156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رئيس شع</w:t>
      </w:r>
      <w:r w:rsidR="00D96FC4" w:rsidRPr="006824D9">
        <w:rPr>
          <w:rFonts w:hint="cs"/>
          <w:b/>
          <w:bCs/>
          <w:sz w:val="24"/>
          <w:szCs w:val="24"/>
          <w:rtl/>
        </w:rPr>
        <w:t xml:space="preserve">بة مراقبة الدوام  </w:t>
      </w:r>
      <w:r>
        <w:rPr>
          <w:rFonts w:hint="cs"/>
          <w:b/>
          <w:bCs/>
          <w:sz w:val="24"/>
          <w:szCs w:val="24"/>
          <w:rtl/>
        </w:rPr>
        <w:t xml:space="preserve">           </w:t>
      </w:r>
      <w:r w:rsidR="00D96FC4" w:rsidRPr="006824D9">
        <w:rPr>
          <w:rFonts w:hint="cs"/>
          <w:b/>
          <w:bCs/>
          <w:sz w:val="24"/>
          <w:szCs w:val="24"/>
          <w:rtl/>
        </w:rPr>
        <w:t xml:space="preserve">رئيس قسم الفلسفة   </w:t>
      </w:r>
      <w:r w:rsidR="0050112D" w:rsidRPr="006824D9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           </w:t>
      </w:r>
      <w:r w:rsidR="0050112D" w:rsidRPr="006824D9">
        <w:rPr>
          <w:rFonts w:hint="cs"/>
          <w:b/>
          <w:bCs/>
          <w:sz w:val="24"/>
          <w:szCs w:val="24"/>
          <w:rtl/>
        </w:rPr>
        <w:t xml:space="preserve"> </w:t>
      </w:r>
      <w:r w:rsidR="00D96FC4" w:rsidRPr="006824D9">
        <w:rPr>
          <w:rFonts w:hint="cs"/>
          <w:b/>
          <w:bCs/>
          <w:sz w:val="24"/>
          <w:szCs w:val="24"/>
          <w:rtl/>
        </w:rPr>
        <w:t xml:space="preserve">نائب العميد للشؤون العلمية   </w:t>
      </w:r>
      <w:r>
        <w:rPr>
          <w:rFonts w:hint="cs"/>
          <w:b/>
          <w:bCs/>
          <w:sz w:val="24"/>
          <w:szCs w:val="24"/>
          <w:rtl/>
        </w:rPr>
        <w:t xml:space="preserve">  عميد كلية الآداب والعلوم الإ</w:t>
      </w:r>
      <w:r w:rsidR="00D96FC4" w:rsidRPr="006824D9">
        <w:rPr>
          <w:rFonts w:hint="cs"/>
          <w:b/>
          <w:bCs/>
          <w:sz w:val="24"/>
          <w:szCs w:val="24"/>
          <w:rtl/>
        </w:rPr>
        <w:t>نسانية</w:t>
      </w:r>
    </w:p>
    <w:p w:rsidR="00D96FC4" w:rsidRPr="006824D9" w:rsidRDefault="00D96FC4" w:rsidP="00E02565">
      <w:pPr>
        <w:ind w:left="-1475" w:right="-1560"/>
        <w:rPr>
          <w:b/>
          <w:bCs/>
          <w:sz w:val="24"/>
          <w:szCs w:val="24"/>
          <w:rtl/>
        </w:rPr>
      </w:pPr>
      <w:r w:rsidRPr="006824D9">
        <w:rPr>
          <w:rFonts w:hint="cs"/>
          <w:b/>
          <w:bCs/>
          <w:sz w:val="24"/>
          <w:szCs w:val="24"/>
          <w:rtl/>
        </w:rPr>
        <w:t>أ</w:t>
      </w:r>
      <w:r w:rsidR="00E02565">
        <w:rPr>
          <w:rFonts w:hint="cs"/>
          <w:b/>
          <w:bCs/>
          <w:sz w:val="24"/>
          <w:szCs w:val="24"/>
          <w:rtl/>
        </w:rPr>
        <w:t>.</w:t>
      </w:r>
      <w:r w:rsidRPr="006824D9">
        <w:rPr>
          <w:rFonts w:hint="cs"/>
          <w:b/>
          <w:bCs/>
          <w:sz w:val="24"/>
          <w:szCs w:val="24"/>
          <w:rtl/>
        </w:rPr>
        <w:t xml:space="preserve"> محمد </w:t>
      </w:r>
      <w:r w:rsidR="00E02565">
        <w:rPr>
          <w:rFonts w:hint="cs"/>
          <w:b/>
          <w:bCs/>
          <w:sz w:val="24"/>
          <w:szCs w:val="24"/>
          <w:rtl/>
        </w:rPr>
        <w:t>مياسـه</w:t>
      </w:r>
      <w:r w:rsidRPr="006824D9">
        <w:rPr>
          <w:rFonts w:hint="cs"/>
          <w:b/>
          <w:bCs/>
          <w:sz w:val="24"/>
          <w:szCs w:val="24"/>
          <w:rtl/>
        </w:rPr>
        <w:t xml:space="preserve">     </w:t>
      </w:r>
      <w:r w:rsidR="00E02565">
        <w:rPr>
          <w:rFonts w:hint="cs"/>
          <w:b/>
          <w:bCs/>
          <w:sz w:val="24"/>
          <w:szCs w:val="24"/>
          <w:rtl/>
        </w:rPr>
        <w:t xml:space="preserve">             </w:t>
      </w:r>
      <w:r w:rsidRPr="006824D9">
        <w:rPr>
          <w:rFonts w:hint="cs"/>
          <w:b/>
          <w:bCs/>
          <w:sz w:val="24"/>
          <w:szCs w:val="24"/>
          <w:rtl/>
        </w:rPr>
        <w:t xml:space="preserve">  د</w:t>
      </w:r>
      <w:r w:rsidR="00E02565">
        <w:rPr>
          <w:rFonts w:hint="cs"/>
          <w:b/>
          <w:bCs/>
          <w:sz w:val="24"/>
          <w:szCs w:val="24"/>
          <w:rtl/>
        </w:rPr>
        <w:t>.</w:t>
      </w:r>
      <w:r w:rsidRPr="006824D9">
        <w:rPr>
          <w:rFonts w:hint="cs"/>
          <w:b/>
          <w:bCs/>
          <w:sz w:val="24"/>
          <w:szCs w:val="24"/>
          <w:rtl/>
        </w:rPr>
        <w:t xml:space="preserve"> </w:t>
      </w:r>
      <w:r w:rsidR="00E02565">
        <w:rPr>
          <w:rFonts w:hint="cs"/>
          <w:b/>
          <w:bCs/>
          <w:sz w:val="24"/>
          <w:szCs w:val="24"/>
          <w:rtl/>
        </w:rPr>
        <w:t>عبد الله سيف الدين</w:t>
      </w:r>
      <w:r w:rsidRPr="006824D9">
        <w:rPr>
          <w:rFonts w:hint="cs"/>
          <w:b/>
          <w:bCs/>
          <w:sz w:val="24"/>
          <w:szCs w:val="24"/>
          <w:rtl/>
        </w:rPr>
        <w:t xml:space="preserve">      </w:t>
      </w:r>
      <w:r w:rsidR="0050112D" w:rsidRPr="006824D9">
        <w:rPr>
          <w:rFonts w:hint="cs"/>
          <w:b/>
          <w:bCs/>
          <w:sz w:val="24"/>
          <w:szCs w:val="24"/>
          <w:rtl/>
        </w:rPr>
        <w:t xml:space="preserve">       </w:t>
      </w:r>
      <w:r w:rsidR="00E02565">
        <w:rPr>
          <w:rFonts w:hint="cs"/>
          <w:b/>
          <w:bCs/>
          <w:sz w:val="24"/>
          <w:szCs w:val="24"/>
          <w:rtl/>
        </w:rPr>
        <w:t xml:space="preserve">           </w:t>
      </w:r>
      <w:r w:rsidRPr="006824D9">
        <w:rPr>
          <w:rFonts w:hint="cs"/>
          <w:b/>
          <w:bCs/>
          <w:sz w:val="24"/>
          <w:szCs w:val="24"/>
          <w:rtl/>
        </w:rPr>
        <w:t xml:space="preserve"> د</w:t>
      </w:r>
      <w:r w:rsidR="00E02565">
        <w:rPr>
          <w:rFonts w:hint="cs"/>
          <w:b/>
          <w:bCs/>
          <w:sz w:val="24"/>
          <w:szCs w:val="24"/>
          <w:rtl/>
        </w:rPr>
        <w:t>. محي الدين المسدي               أ.د.م.</w:t>
      </w:r>
      <w:r w:rsidRPr="006824D9">
        <w:rPr>
          <w:rFonts w:hint="cs"/>
          <w:b/>
          <w:bCs/>
          <w:sz w:val="24"/>
          <w:szCs w:val="24"/>
          <w:rtl/>
        </w:rPr>
        <w:t xml:space="preserve"> </w:t>
      </w:r>
      <w:r w:rsidR="00E02565">
        <w:rPr>
          <w:rFonts w:hint="cs"/>
          <w:b/>
          <w:bCs/>
          <w:sz w:val="24"/>
          <w:szCs w:val="24"/>
          <w:rtl/>
        </w:rPr>
        <w:t>موريس العمـر</w:t>
      </w:r>
    </w:p>
    <w:p w:rsidR="00E14D12" w:rsidRPr="006824D9" w:rsidRDefault="00E14D12" w:rsidP="006824D9">
      <w:pPr>
        <w:ind w:left="-1475" w:right="-1560"/>
        <w:rPr>
          <w:b/>
          <w:bCs/>
          <w:sz w:val="24"/>
          <w:szCs w:val="24"/>
        </w:rPr>
      </w:pPr>
    </w:p>
    <w:p w:rsidR="00216889" w:rsidRDefault="00E14D12" w:rsidP="005B461B">
      <w:pPr>
        <w:ind w:left="-1759"/>
        <w:rPr>
          <w:sz w:val="32"/>
          <w:szCs w:val="32"/>
          <w:rtl/>
        </w:rPr>
      </w:pPr>
      <w:r w:rsidRPr="006824D9">
        <w:rPr>
          <w:rtl/>
        </w:rPr>
        <w:t xml:space="preserve">                 </w:t>
      </w:r>
      <w:r w:rsidR="005B461B">
        <w:rPr>
          <w:rFonts w:hint="cs"/>
          <w:sz w:val="32"/>
          <w:szCs w:val="32"/>
          <w:rtl/>
        </w:rPr>
        <w:t xml:space="preserve">  </w:t>
      </w:r>
      <w:bookmarkStart w:id="0" w:name="_GoBack"/>
      <w:bookmarkEnd w:id="0"/>
    </w:p>
    <w:p w:rsidR="00216889" w:rsidRDefault="00216889" w:rsidP="005B461B">
      <w:pPr>
        <w:ind w:left="-1759"/>
        <w:rPr>
          <w:sz w:val="32"/>
          <w:szCs w:val="32"/>
          <w:rtl/>
        </w:rPr>
      </w:pPr>
    </w:p>
    <w:p w:rsidR="00216889" w:rsidRDefault="00216889" w:rsidP="005B461B">
      <w:pPr>
        <w:ind w:left="-1759"/>
        <w:rPr>
          <w:sz w:val="32"/>
          <w:szCs w:val="32"/>
          <w:rtl/>
        </w:rPr>
      </w:pPr>
    </w:p>
    <w:p w:rsidR="00216889" w:rsidRDefault="00137DB5" w:rsidP="00137DB5">
      <w:pPr>
        <w:ind w:left="-1759"/>
        <w:jc w:val="right"/>
        <w:rPr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020F591" wp14:editId="7B798B9F">
            <wp:simplePos x="0" y="0"/>
            <wp:positionH relativeFrom="column">
              <wp:posOffset>-793115</wp:posOffset>
            </wp:positionH>
            <wp:positionV relativeFrom="paragraph">
              <wp:posOffset>-85725</wp:posOffset>
            </wp:positionV>
            <wp:extent cx="790575" cy="790575"/>
            <wp:effectExtent l="19050" t="0" r="9525" b="0"/>
            <wp:wrapNone/>
            <wp:docPr id="1" name="صورة 1" descr="C:\Users\IBRAHIM92\Desktop\175196316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92\Desktop\17519631699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889">
        <w:rPr>
          <w:rFonts w:hint="cs"/>
          <w:sz w:val="32"/>
          <w:szCs w:val="32"/>
          <w:rtl/>
        </w:rPr>
        <w:t xml:space="preserve">            </w:t>
      </w:r>
    </w:p>
    <w:p w:rsidR="00E14D12" w:rsidRPr="006824D9" w:rsidRDefault="00216889" w:rsidP="005B461B">
      <w:pPr>
        <w:ind w:left="-1759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</w:rPr>
        <w:t xml:space="preserve">                          </w:t>
      </w:r>
      <w:r w:rsidR="005B461B">
        <w:rPr>
          <w:rFonts w:hint="cs"/>
          <w:sz w:val="32"/>
          <w:szCs w:val="32"/>
          <w:rtl/>
        </w:rPr>
        <w:t xml:space="preserve"> </w:t>
      </w:r>
      <w:r w:rsidR="00E14D12" w:rsidRPr="006824D9">
        <w:rPr>
          <w:sz w:val="32"/>
          <w:szCs w:val="32"/>
          <w:rtl/>
        </w:rPr>
        <w:t xml:space="preserve"> </w:t>
      </w:r>
      <w:r w:rsidR="00E14D12" w:rsidRPr="006824D9">
        <w:rPr>
          <w:b/>
          <w:bCs/>
          <w:sz w:val="32"/>
          <w:szCs w:val="32"/>
          <w:rtl/>
        </w:rPr>
        <w:t>برنامج قسم</w:t>
      </w:r>
      <w:r w:rsidR="00E14D12" w:rsidRPr="006824D9">
        <w:rPr>
          <w:rFonts w:hint="cs"/>
          <w:b/>
          <w:bCs/>
          <w:sz w:val="32"/>
          <w:szCs w:val="32"/>
          <w:rtl/>
        </w:rPr>
        <w:t xml:space="preserve"> الفلسفة</w:t>
      </w:r>
      <w:r w:rsidR="00E14D12" w:rsidRPr="006824D9">
        <w:rPr>
          <w:b/>
          <w:bCs/>
          <w:sz w:val="32"/>
          <w:szCs w:val="32"/>
          <w:rtl/>
        </w:rPr>
        <w:t xml:space="preserve"> للسنة </w:t>
      </w:r>
      <w:r w:rsidR="000812BE" w:rsidRPr="006824D9">
        <w:rPr>
          <w:rFonts w:hint="cs"/>
          <w:b/>
          <w:bCs/>
          <w:sz w:val="32"/>
          <w:szCs w:val="32"/>
          <w:rtl/>
        </w:rPr>
        <w:t xml:space="preserve">الثانية </w:t>
      </w:r>
      <w:r w:rsidR="005B461B">
        <w:rPr>
          <w:rFonts w:hint="cs"/>
          <w:b/>
          <w:bCs/>
          <w:sz w:val="32"/>
          <w:szCs w:val="32"/>
          <w:rtl/>
        </w:rPr>
        <w:t>ال</w:t>
      </w:r>
      <w:r w:rsidR="005B461B">
        <w:rPr>
          <w:b/>
          <w:bCs/>
          <w:sz w:val="32"/>
          <w:szCs w:val="32"/>
          <w:rtl/>
        </w:rPr>
        <w:t xml:space="preserve">فصل </w:t>
      </w:r>
      <w:r w:rsidR="005B461B">
        <w:rPr>
          <w:rFonts w:hint="cs"/>
          <w:b/>
          <w:bCs/>
          <w:sz w:val="32"/>
          <w:szCs w:val="32"/>
          <w:rtl/>
        </w:rPr>
        <w:t>الأ</w:t>
      </w:r>
      <w:r w:rsidR="00E14D12" w:rsidRPr="006824D9">
        <w:rPr>
          <w:b/>
          <w:bCs/>
          <w:sz w:val="32"/>
          <w:szCs w:val="32"/>
          <w:rtl/>
        </w:rPr>
        <w:t xml:space="preserve">ول لعام </w:t>
      </w:r>
      <w:r w:rsidR="005B461B">
        <w:rPr>
          <w:rFonts w:hint="cs"/>
          <w:b/>
          <w:bCs/>
          <w:sz w:val="32"/>
          <w:szCs w:val="32"/>
          <w:rtl/>
        </w:rPr>
        <w:t>2025</w:t>
      </w:r>
      <w:r w:rsidR="00E14D12" w:rsidRPr="006824D9">
        <w:rPr>
          <w:b/>
          <w:bCs/>
          <w:sz w:val="32"/>
          <w:szCs w:val="32"/>
          <w:rtl/>
        </w:rPr>
        <w:t>-</w:t>
      </w:r>
      <w:r w:rsidR="005B461B">
        <w:rPr>
          <w:rFonts w:hint="cs"/>
          <w:b/>
          <w:bCs/>
          <w:sz w:val="36"/>
          <w:szCs w:val="36"/>
          <w:rtl/>
        </w:rPr>
        <w:t>2026</w:t>
      </w:r>
      <w:r w:rsidR="00E14D12" w:rsidRPr="006824D9">
        <w:rPr>
          <w:rtl/>
        </w:rPr>
        <w:t xml:space="preserve">                    </w:t>
      </w:r>
    </w:p>
    <w:tbl>
      <w:tblPr>
        <w:tblStyle w:val="a3"/>
        <w:bidiVisual/>
        <w:tblW w:w="11199" w:type="dxa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090"/>
        <w:gridCol w:w="2682"/>
        <w:gridCol w:w="1145"/>
        <w:gridCol w:w="851"/>
        <w:gridCol w:w="2268"/>
        <w:gridCol w:w="1276"/>
        <w:gridCol w:w="851"/>
      </w:tblGrid>
      <w:tr w:rsidR="00E14D12" w:rsidRPr="006824D9" w:rsidTr="00100756">
        <w:trPr>
          <w:trHeight w:val="775"/>
        </w:trPr>
        <w:tc>
          <w:tcPr>
            <w:tcW w:w="2126" w:type="dxa"/>
            <w:gridSpan w:val="2"/>
            <w:vAlign w:val="center"/>
          </w:tcPr>
          <w:p w:rsidR="00E14D12" w:rsidRPr="00A30FA8" w:rsidRDefault="00E14D12" w:rsidP="001007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Align w:val="center"/>
            <w:hideMark/>
          </w:tcPr>
          <w:p w:rsidR="00E14D12" w:rsidRPr="00A30FA8" w:rsidRDefault="005B461B" w:rsidP="00100756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شعبة ال</w:t>
            </w:r>
            <w:r w:rsidRPr="00A30FA8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="00E14D12" w:rsidRPr="00A30FA8">
              <w:rPr>
                <w:b/>
                <w:bCs/>
                <w:sz w:val="24"/>
                <w:szCs w:val="24"/>
                <w:rtl/>
              </w:rPr>
              <w:t>ولى</w:t>
            </w:r>
          </w:p>
        </w:tc>
        <w:tc>
          <w:tcPr>
            <w:tcW w:w="4395" w:type="dxa"/>
            <w:gridSpan w:val="3"/>
            <w:vAlign w:val="center"/>
            <w:hideMark/>
          </w:tcPr>
          <w:p w:rsidR="00E14D12" w:rsidRPr="00A30FA8" w:rsidRDefault="00E14D12" w:rsidP="00100756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شعبة الثانية</w:t>
            </w:r>
          </w:p>
        </w:tc>
      </w:tr>
      <w:tr w:rsidR="005B461B" w:rsidRPr="006824D9" w:rsidTr="0005606A">
        <w:trPr>
          <w:trHeight w:val="559"/>
        </w:trPr>
        <w:tc>
          <w:tcPr>
            <w:tcW w:w="1036" w:type="dxa"/>
            <w:vAlign w:val="center"/>
            <w:hideMark/>
          </w:tcPr>
          <w:p w:rsidR="005B461B" w:rsidRPr="00A30FA8" w:rsidRDefault="0005606A" w:rsidP="000560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يوم</w:t>
            </w:r>
          </w:p>
          <w:p w:rsidR="005B461B" w:rsidRPr="00A30FA8" w:rsidRDefault="005B461B" w:rsidP="000560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  <w:hideMark/>
          </w:tcPr>
          <w:p w:rsidR="005B461B" w:rsidRPr="00A30FA8" w:rsidRDefault="005B461B" w:rsidP="0005606A">
            <w:pPr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2682" w:type="dxa"/>
            <w:vAlign w:val="center"/>
            <w:hideMark/>
          </w:tcPr>
          <w:p w:rsidR="005B461B" w:rsidRPr="00A30FA8" w:rsidRDefault="005B461B" w:rsidP="00100756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1145" w:type="dxa"/>
            <w:vAlign w:val="center"/>
            <w:hideMark/>
          </w:tcPr>
          <w:p w:rsidR="005B461B" w:rsidRPr="00A30FA8" w:rsidRDefault="005B461B" w:rsidP="00100756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851" w:type="dxa"/>
            <w:vAlign w:val="center"/>
            <w:hideMark/>
          </w:tcPr>
          <w:p w:rsidR="005B461B" w:rsidRPr="00A30FA8" w:rsidRDefault="005B461B" w:rsidP="00100756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قاعة</w:t>
            </w:r>
          </w:p>
        </w:tc>
        <w:tc>
          <w:tcPr>
            <w:tcW w:w="2268" w:type="dxa"/>
            <w:vAlign w:val="center"/>
            <w:hideMark/>
          </w:tcPr>
          <w:p w:rsidR="005B461B" w:rsidRPr="00A30FA8" w:rsidRDefault="005B461B" w:rsidP="00100756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1276" w:type="dxa"/>
            <w:vAlign w:val="center"/>
            <w:hideMark/>
          </w:tcPr>
          <w:p w:rsidR="005B461B" w:rsidRPr="00A30FA8" w:rsidRDefault="005B461B" w:rsidP="00100756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851" w:type="dxa"/>
            <w:vAlign w:val="center"/>
            <w:hideMark/>
          </w:tcPr>
          <w:p w:rsidR="005B461B" w:rsidRPr="00A30FA8" w:rsidRDefault="005B461B" w:rsidP="00100756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قاعة</w:t>
            </w:r>
          </w:p>
        </w:tc>
      </w:tr>
      <w:tr w:rsidR="005B461B" w:rsidRPr="006824D9" w:rsidTr="00100756">
        <w:trPr>
          <w:trHeight w:val="456"/>
        </w:trPr>
        <w:tc>
          <w:tcPr>
            <w:tcW w:w="1036" w:type="dxa"/>
            <w:vMerge w:val="restart"/>
            <w:vAlign w:val="center"/>
          </w:tcPr>
          <w:p w:rsidR="005B461B" w:rsidRPr="00A30FA8" w:rsidRDefault="005B461B" w:rsidP="00100756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rFonts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1090" w:type="dxa"/>
            <w:vAlign w:val="center"/>
            <w:hideMark/>
          </w:tcPr>
          <w:p w:rsidR="005B461B" w:rsidRPr="00A30FA8" w:rsidRDefault="005B461B" w:rsidP="00100756">
            <w:pPr>
              <w:jc w:val="center"/>
              <w:rPr>
                <w:b/>
                <w:bCs/>
              </w:rPr>
            </w:pPr>
            <w:r w:rsidRPr="00A30FA8">
              <w:rPr>
                <w:b/>
                <w:bCs/>
                <w:rtl/>
              </w:rPr>
              <w:t>8-10</w:t>
            </w:r>
          </w:p>
        </w:tc>
        <w:tc>
          <w:tcPr>
            <w:tcW w:w="2682" w:type="dxa"/>
            <w:vAlign w:val="center"/>
          </w:tcPr>
          <w:p w:rsidR="005B461B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المنطق الت</w:t>
            </w:r>
            <w:r w:rsidR="005B461B" w:rsidRPr="00A30FA8">
              <w:rPr>
                <w:rFonts w:hint="cs"/>
                <w:b/>
                <w:bCs/>
                <w:rtl/>
              </w:rPr>
              <w:t xml:space="preserve">قليدي </w:t>
            </w:r>
            <w:r w:rsidRPr="00A30FA8">
              <w:rPr>
                <w:rFonts w:hint="cs"/>
                <w:b/>
                <w:bCs/>
                <w:rtl/>
              </w:rPr>
              <w:t>/</w:t>
            </w:r>
            <w:r w:rsidR="005B461B" w:rsidRPr="00A30FA8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1145" w:type="dxa"/>
            <w:vAlign w:val="center"/>
          </w:tcPr>
          <w:p w:rsidR="005B461B" w:rsidRPr="00A30FA8" w:rsidRDefault="005B461B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د. عبد الله</w:t>
            </w:r>
          </w:p>
        </w:tc>
        <w:tc>
          <w:tcPr>
            <w:tcW w:w="851" w:type="dxa"/>
            <w:vAlign w:val="center"/>
          </w:tcPr>
          <w:p w:rsidR="005B461B" w:rsidRPr="00A30FA8" w:rsidRDefault="005B461B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268" w:type="dxa"/>
            <w:vAlign w:val="center"/>
          </w:tcPr>
          <w:p w:rsidR="005B461B" w:rsidRPr="00A30FA8" w:rsidRDefault="005B461B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B461B" w:rsidRPr="00A30FA8" w:rsidRDefault="005B461B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B461B" w:rsidRPr="00A30FA8" w:rsidRDefault="005B461B" w:rsidP="00100756">
            <w:pPr>
              <w:jc w:val="center"/>
              <w:rPr>
                <w:b/>
                <w:bCs/>
              </w:rPr>
            </w:pPr>
          </w:p>
        </w:tc>
      </w:tr>
      <w:tr w:rsidR="005B461B" w:rsidRPr="006824D9" w:rsidTr="00100756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5B461B" w:rsidRPr="00A30FA8" w:rsidRDefault="005B461B" w:rsidP="0010075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  <w:hideMark/>
          </w:tcPr>
          <w:p w:rsidR="005B461B" w:rsidRPr="00A30FA8" w:rsidRDefault="005B461B" w:rsidP="00100756">
            <w:pPr>
              <w:jc w:val="center"/>
              <w:rPr>
                <w:b/>
                <w:bCs/>
              </w:rPr>
            </w:pPr>
            <w:r w:rsidRPr="00A30FA8">
              <w:rPr>
                <w:b/>
                <w:bCs/>
                <w:rtl/>
              </w:rPr>
              <w:t>10-</w:t>
            </w:r>
            <w:r w:rsidRPr="00A30FA8">
              <w:rPr>
                <w:rFonts w:hint="cs"/>
                <w:b/>
                <w:bCs/>
                <w:rtl/>
              </w:rPr>
              <w:t>1</w:t>
            </w:r>
            <w:r w:rsidR="00663AED" w:rsidRPr="00A30FA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82" w:type="dxa"/>
            <w:vAlign w:val="center"/>
          </w:tcPr>
          <w:p w:rsidR="005B461B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المنطق التقليدي /ع</w:t>
            </w:r>
          </w:p>
        </w:tc>
        <w:tc>
          <w:tcPr>
            <w:tcW w:w="1145" w:type="dxa"/>
            <w:vAlign w:val="center"/>
          </w:tcPr>
          <w:p w:rsidR="005B461B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أ. سوزان</w:t>
            </w:r>
          </w:p>
        </w:tc>
        <w:tc>
          <w:tcPr>
            <w:tcW w:w="851" w:type="dxa"/>
            <w:vAlign w:val="center"/>
          </w:tcPr>
          <w:p w:rsidR="005B461B" w:rsidRPr="00A30FA8" w:rsidRDefault="005B461B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268" w:type="dxa"/>
            <w:vAlign w:val="center"/>
          </w:tcPr>
          <w:p w:rsidR="005B461B" w:rsidRPr="00A30FA8" w:rsidRDefault="005B461B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B461B" w:rsidRPr="00A30FA8" w:rsidRDefault="005B461B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B461B" w:rsidRPr="00A30FA8" w:rsidRDefault="005B461B" w:rsidP="00100756">
            <w:pPr>
              <w:jc w:val="center"/>
              <w:rPr>
                <w:b/>
                <w:bCs/>
              </w:rPr>
            </w:pPr>
          </w:p>
        </w:tc>
      </w:tr>
      <w:tr w:rsidR="00663AED" w:rsidRPr="006824D9" w:rsidTr="00100756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663AED" w:rsidRPr="00A30FA8" w:rsidRDefault="00663AED" w:rsidP="0010075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  <w:hideMark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12-14</w:t>
            </w:r>
          </w:p>
        </w:tc>
        <w:tc>
          <w:tcPr>
            <w:tcW w:w="2682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الفلسفة اليونانية  /ن+ع</w:t>
            </w:r>
          </w:p>
        </w:tc>
        <w:tc>
          <w:tcPr>
            <w:tcW w:w="1145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proofErr w:type="spellStart"/>
            <w:r w:rsidRPr="00A30FA8">
              <w:rPr>
                <w:rFonts w:hint="cs"/>
                <w:b/>
                <w:bCs/>
                <w:rtl/>
              </w:rPr>
              <w:t>أ.كليمة</w:t>
            </w:r>
            <w:proofErr w:type="spellEnd"/>
          </w:p>
        </w:tc>
        <w:tc>
          <w:tcPr>
            <w:tcW w:w="851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268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</w:p>
        </w:tc>
      </w:tr>
      <w:tr w:rsidR="005C60BA" w:rsidRPr="006824D9" w:rsidTr="00100756">
        <w:trPr>
          <w:trHeight w:val="453"/>
        </w:trPr>
        <w:tc>
          <w:tcPr>
            <w:tcW w:w="1036" w:type="dxa"/>
            <w:vMerge w:val="restart"/>
            <w:vAlign w:val="center"/>
          </w:tcPr>
          <w:p w:rsidR="005C60BA" w:rsidRPr="00A30FA8" w:rsidRDefault="005C60BA" w:rsidP="0010075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C60BA" w:rsidRPr="00A30FA8" w:rsidRDefault="005C60BA" w:rsidP="0010075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C60BA" w:rsidRPr="00A30FA8" w:rsidRDefault="005C60BA" w:rsidP="00100756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090" w:type="dxa"/>
            <w:vAlign w:val="center"/>
            <w:hideMark/>
          </w:tcPr>
          <w:p w:rsidR="005C60BA" w:rsidRPr="00A30FA8" w:rsidRDefault="005C60BA" w:rsidP="00100756">
            <w:pPr>
              <w:jc w:val="center"/>
              <w:rPr>
                <w:b/>
                <w:bCs/>
              </w:rPr>
            </w:pPr>
            <w:r w:rsidRPr="00A30FA8">
              <w:rPr>
                <w:b/>
                <w:bCs/>
                <w:rtl/>
              </w:rPr>
              <w:t>8-10</w:t>
            </w:r>
          </w:p>
        </w:tc>
        <w:tc>
          <w:tcPr>
            <w:tcW w:w="2682" w:type="dxa"/>
            <w:vAlign w:val="center"/>
          </w:tcPr>
          <w:p w:rsidR="005C60BA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اللغة الإنكليزية + اللغة الفرنسية</w:t>
            </w:r>
          </w:p>
        </w:tc>
        <w:tc>
          <w:tcPr>
            <w:tcW w:w="1145" w:type="dxa"/>
            <w:vAlign w:val="center"/>
          </w:tcPr>
          <w:p w:rsidR="005C60BA" w:rsidRPr="00A30FA8" w:rsidRDefault="005C60BA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C60BA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7 + 8</w:t>
            </w:r>
          </w:p>
        </w:tc>
        <w:tc>
          <w:tcPr>
            <w:tcW w:w="2268" w:type="dxa"/>
            <w:vAlign w:val="center"/>
          </w:tcPr>
          <w:p w:rsidR="005C60BA" w:rsidRPr="00A30FA8" w:rsidRDefault="005C60BA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C60BA" w:rsidRPr="00A30FA8" w:rsidRDefault="005C60BA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C60BA" w:rsidRPr="00A30FA8" w:rsidRDefault="005C60BA" w:rsidP="00100756">
            <w:pPr>
              <w:jc w:val="center"/>
              <w:rPr>
                <w:b/>
                <w:bCs/>
              </w:rPr>
            </w:pPr>
          </w:p>
        </w:tc>
      </w:tr>
      <w:tr w:rsidR="00663AED" w:rsidRPr="006824D9" w:rsidTr="00100756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663AED" w:rsidRPr="00A30FA8" w:rsidRDefault="00663AED" w:rsidP="0010075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  <w:hideMark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b/>
                <w:bCs/>
                <w:rtl/>
              </w:rPr>
              <w:t>10-12</w:t>
            </w:r>
          </w:p>
        </w:tc>
        <w:tc>
          <w:tcPr>
            <w:tcW w:w="2682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الأخلاق</w:t>
            </w:r>
          </w:p>
        </w:tc>
        <w:tc>
          <w:tcPr>
            <w:tcW w:w="1145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د. يوسف</w:t>
            </w:r>
          </w:p>
        </w:tc>
        <w:tc>
          <w:tcPr>
            <w:tcW w:w="851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268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</w:p>
        </w:tc>
      </w:tr>
      <w:tr w:rsidR="00663AED" w:rsidRPr="006824D9" w:rsidTr="00100756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663AED" w:rsidRPr="00A30FA8" w:rsidRDefault="00663AED" w:rsidP="0010075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  <w:hideMark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b/>
                <w:bCs/>
                <w:rtl/>
              </w:rPr>
              <w:t>12-14</w:t>
            </w:r>
          </w:p>
        </w:tc>
        <w:tc>
          <w:tcPr>
            <w:tcW w:w="2682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علم الجمال</w:t>
            </w:r>
          </w:p>
        </w:tc>
        <w:tc>
          <w:tcPr>
            <w:tcW w:w="1276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د. منى</w:t>
            </w:r>
          </w:p>
        </w:tc>
        <w:tc>
          <w:tcPr>
            <w:tcW w:w="851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7</w:t>
            </w:r>
          </w:p>
        </w:tc>
      </w:tr>
      <w:tr w:rsidR="00663AED" w:rsidRPr="006824D9" w:rsidTr="00100756">
        <w:trPr>
          <w:trHeight w:val="315"/>
        </w:trPr>
        <w:tc>
          <w:tcPr>
            <w:tcW w:w="1036" w:type="dxa"/>
            <w:vMerge/>
            <w:vAlign w:val="center"/>
            <w:hideMark/>
          </w:tcPr>
          <w:p w:rsidR="00663AED" w:rsidRPr="00A30FA8" w:rsidRDefault="00663AED" w:rsidP="0010075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  <w:hideMark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b/>
                <w:bCs/>
                <w:rtl/>
              </w:rPr>
              <w:t>14-16</w:t>
            </w:r>
          </w:p>
        </w:tc>
        <w:tc>
          <w:tcPr>
            <w:tcW w:w="2682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الفلسفة اليونانية  /ن+ع</w:t>
            </w:r>
          </w:p>
        </w:tc>
        <w:tc>
          <w:tcPr>
            <w:tcW w:w="1276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proofErr w:type="spellStart"/>
            <w:r w:rsidRPr="00A30FA8">
              <w:rPr>
                <w:rFonts w:hint="cs"/>
                <w:b/>
                <w:bCs/>
                <w:rtl/>
              </w:rPr>
              <w:t>أ.كليمة</w:t>
            </w:r>
            <w:proofErr w:type="spellEnd"/>
          </w:p>
        </w:tc>
        <w:tc>
          <w:tcPr>
            <w:tcW w:w="851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7</w:t>
            </w:r>
          </w:p>
        </w:tc>
      </w:tr>
      <w:tr w:rsidR="00663AED" w:rsidRPr="006824D9" w:rsidTr="00100756">
        <w:trPr>
          <w:trHeight w:val="48"/>
        </w:trPr>
        <w:tc>
          <w:tcPr>
            <w:tcW w:w="1036" w:type="dxa"/>
            <w:vMerge w:val="restart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63AED" w:rsidRPr="00A30FA8" w:rsidRDefault="00663AED" w:rsidP="00100756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090" w:type="dxa"/>
            <w:vAlign w:val="center"/>
            <w:hideMark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b/>
                <w:bCs/>
                <w:rtl/>
              </w:rPr>
              <w:t>8-10</w:t>
            </w:r>
          </w:p>
        </w:tc>
        <w:tc>
          <w:tcPr>
            <w:tcW w:w="2682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علم الجمال</w:t>
            </w:r>
          </w:p>
        </w:tc>
        <w:tc>
          <w:tcPr>
            <w:tcW w:w="1145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د. منى</w:t>
            </w:r>
          </w:p>
        </w:tc>
        <w:tc>
          <w:tcPr>
            <w:tcW w:w="851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268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</w:p>
        </w:tc>
      </w:tr>
      <w:tr w:rsidR="005C60BA" w:rsidRPr="006824D9" w:rsidTr="00100756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5C60BA" w:rsidRPr="00A30FA8" w:rsidRDefault="005C60BA" w:rsidP="0010075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  <w:hideMark/>
          </w:tcPr>
          <w:p w:rsidR="005C60BA" w:rsidRPr="00A30FA8" w:rsidRDefault="005C60BA" w:rsidP="00100756">
            <w:pPr>
              <w:jc w:val="center"/>
              <w:rPr>
                <w:b/>
                <w:bCs/>
              </w:rPr>
            </w:pPr>
            <w:r w:rsidRPr="00A30FA8">
              <w:rPr>
                <w:b/>
                <w:bCs/>
                <w:rtl/>
              </w:rPr>
              <w:t>10-12</w:t>
            </w:r>
          </w:p>
        </w:tc>
        <w:tc>
          <w:tcPr>
            <w:tcW w:w="2682" w:type="dxa"/>
            <w:vAlign w:val="center"/>
          </w:tcPr>
          <w:p w:rsidR="005C60BA" w:rsidRPr="00A30FA8" w:rsidRDefault="005C60BA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5C60BA" w:rsidRPr="00A30FA8" w:rsidRDefault="005C60BA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C60BA" w:rsidRPr="00A30FA8" w:rsidRDefault="005C60BA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5C60BA" w:rsidRPr="00A30FA8" w:rsidRDefault="005C60BA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C60BA" w:rsidRPr="00A30FA8" w:rsidRDefault="005C60BA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C60BA" w:rsidRPr="00A30FA8" w:rsidRDefault="005C60BA" w:rsidP="00100756">
            <w:pPr>
              <w:jc w:val="center"/>
              <w:rPr>
                <w:b/>
                <w:bCs/>
              </w:rPr>
            </w:pPr>
          </w:p>
        </w:tc>
      </w:tr>
      <w:tr w:rsidR="00663AED" w:rsidRPr="006824D9" w:rsidTr="00100756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663AED" w:rsidRPr="00A30FA8" w:rsidRDefault="00663AED" w:rsidP="0010075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  <w:hideMark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b/>
                <w:bCs/>
                <w:rtl/>
              </w:rPr>
              <w:t>12-14</w:t>
            </w:r>
          </w:p>
        </w:tc>
        <w:tc>
          <w:tcPr>
            <w:tcW w:w="2682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الأخلاق</w:t>
            </w:r>
          </w:p>
        </w:tc>
        <w:tc>
          <w:tcPr>
            <w:tcW w:w="1276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د. يوسف</w:t>
            </w:r>
          </w:p>
        </w:tc>
        <w:tc>
          <w:tcPr>
            <w:tcW w:w="851" w:type="dxa"/>
            <w:vAlign w:val="center"/>
          </w:tcPr>
          <w:p w:rsidR="00663AED" w:rsidRPr="00A30FA8" w:rsidRDefault="00663AED" w:rsidP="00100756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7</w:t>
            </w:r>
          </w:p>
        </w:tc>
      </w:tr>
      <w:tr w:rsidR="006A39C6" w:rsidRPr="006824D9" w:rsidTr="00100756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6A39C6" w:rsidRPr="00A30FA8" w:rsidRDefault="006A39C6" w:rsidP="0010075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  <w:hideMark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  <w:r w:rsidRPr="00A30FA8">
              <w:rPr>
                <w:b/>
                <w:bCs/>
                <w:rtl/>
              </w:rPr>
              <w:t>14-16</w:t>
            </w:r>
          </w:p>
        </w:tc>
        <w:tc>
          <w:tcPr>
            <w:tcW w:w="2682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</w:tr>
      <w:tr w:rsidR="006A39C6" w:rsidRPr="006824D9" w:rsidTr="00100756">
        <w:trPr>
          <w:trHeight w:val="453"/>
        </w:trPr>
        <w:tc>
          <w:tcPr>
            <w:tcW w:w="1036" w:type="dxa"/>
            <w:vMerge w:val="restart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39C6" w:rsidRPr="00A30FA8" w:rsidRDefault="00663AED" w:rsidP="00100756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1090" w:type="dxa"/>
            <w:vAlign w:val="center"/>
            <w:hideMark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  <w:r w:rsidRPr="00A30FA8">
              <w:rPr>
                <w:b/>
                <w:bCs/>
                <w:rtl/>
              </w:rPr>
              <w:t>8-10</w:t>
            </w:r>
          </w:p>
        </w:tc>
        <w:tc>
          <w:tcPr>
            <w:tcW w:w="2682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</w:tr>
      <w:tr w:rsidR="006A39C6" w:rsidRPr="006824D9" w:rsidTr="00100756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6A39C6" w:rsidRPr="00A30FA8" w:rsidRDefault="006A39C6" w:rsidP="0010075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  <w:hideMark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  <w:r w:rsidRPr="00A30FA8">
              <w:rPr>
                <w:b/>
                <w:bCs/>
                <w:rtl/>
              </w:rPr>
              <w:t>10-12</w:t>
            </w:r>
          </w:p>
        </w:tc>
        <w:tc>
          <w:tcPr>
            <w:tcW w:w="2682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</w:tr>
      <w:tr w:rsidR="006A39C6" w:rsidRPr="006824D9" w:rsidTr="00100756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6A39C6" w:rsidRPr="00A30FA8" w:rsidRDefault="006A39C6" w:rsidP="0010075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  <w:hideMark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  <w:r w:rsidRPr="00A30FA8">
              <w:rPr>
                <w:b/>
                <w:bCs/>
                <w:rtl/>
              </w:rPr>
              <w:t>12-14</w:t>
            </w:r>
          </w:p>
        </w:tc>
        <w:tc>
          <w:tcPr>
            <w:tcW w:w="2682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</w:tr>
      <w:tr w:rsidR="006A39C6" w:rsidRPr="006824D9" w:rsidTr="00100756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6A39C6" w:rsidRPr="00A30FA8" w:rsidRDefault="006A39C6" w:rsidP="0010075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  <w:hideMark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  <w:r w:rsidRPr="00A30FA8">
              <w:rPr>
                <w:b/>
                <w:bCs/>
                <w:rtl/>
              </w:rPr>
              <w:t>14-16</w:t>
            </w:r>
          </w:p>
        </w:tc>
        <w:tc>
          <w:tcPr>
            <w:tcW w:w="2682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</w:tr>
      <w:tr w:rsidR="006A39C6" w:rsidRPr="006824D9" w:rsidTr="00100756">
        <w:trPr>
          <w:trHeight w:val="453"/>
        </w:trPr>
        <w:tc>
          <w:tcPr>
            <w:tcW w:w="1036" w:type="dxa"/>
            <w:vMerge w:val="restart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39C6" w:rsidRPr="00A30FA8" w:rsidRDefault="006A39C6" w:rsidP="00100756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090" w:type="dxa"/>
            <w:vAlign w:val="center"/>
            <w:hideMark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  <w:r w:rsidRPr="00A30FA8">
              <w:rPr>
                <w:b/>
                <w:bCs/>
                <w:rtl/>
              </w:rPr>
              <w:t>8-10</w:t>
            </w:r>
          </w:p>
        </w:tc>
        <w:tc>
          <w:tcPr>
            <w:tcW w:w="2682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</w:tr>
      <w:tr w:rsidR="006A39C6" w:rsidRPr="006824D9" w:rsidTr="00100756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6A39C6" w:rsidRPr="006824D9" w:rsidRDefault="006A39C6" w:rsidP="00100756">
            <w:pPr>
              <w:bidi w:val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090" w:type="dxa"/>
            <w:vAlign w:val="center"/>
            <w:hideMark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  <w:r w:rsidRPr="00A30FA8">
              <w:rPr>
                <w:b/>
                <w:bCs/>
                <w:rtl/>
              </w:rPr>
              <w:t>10-12</w:t>
            </w:r>
          </w:p>
        </w:tc>
        <w:tc>
          <w:tcPr>
            <w:tcW w:w="2682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</w:tr>
      <w:tr w:rsidR="006A39C6" w:rsidRPr="006824D9" w:rsidTr="00100756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6A39C6" w:rsidRPr="006824D9" w:rsidRDefault="006A39C6" w:rsidP="00100756">
            <w:pPr>
              <w:bidi w:val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090" w:type="dxa"/>
            <w:vAlign w:val="center"/>
            <w:hideMark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  <w:r w:rsidRPr="00A30FA8">
              <w:rPr>
                <w:b/>
                <w:bCs/>
                <w:rtl/>
              </w:rPr>
              <w:t>12-14</w:t>
            </w:r>
          </w:p>
        </w:tc>
        <w:tc>
          <w:tcPr>
            <w:tcW w:w="2682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</w:tr>
      <w:tr w:rsidR="006A39C6" w:rsidRPr="006824D9" w:rsidTr="00100756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6A39C6" w:rsidRPr="006824D9" w:rsidRDefault="006A39C6" w:rsidP="00100756">
            <w:pPr>
              <w:bidi w:val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090" w:type="dxa"/>
            <w:vAlign w:val="center"/>
            <w:hideMark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  <w:r w:rsidRPr="00A30FA8">
              <w:rPr>
                <w:b/>
                <w:bCs/>
                <w:rtl/>
              </w:rPr>
              <w:t>14-16</w:t>
            </w:r>
          </w:p>
        </w:tc>
        <w:tc>
          <w:tcPr>
            <w:tcW w:w="2682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A39C6" w:rsidRPr="00A30FA8" w:rsidRDefault="006A39C6" w:rsidP="00100756">
            <w:pPr>
              <w:jc w:val="center"/>
              <w:rPr>
                <w:b/>
                <w:bCs/>
              </w:rPr>
            </w:pPr>
          </w:p>
        </w:tc>
      </w:tr>
    </w:tbl>
    <w:p w:rsidR="00F900E9" w:rsidRDefault="00F900E9" w:rsidP="00F900E9">
      <w:pPr>
        <w:ind w:left="-1475" w:right="-1560"/>
        <w:rPr>
          <w:b/>
          <w:bCs/>
          <w:sz w:val="24"/>
          <w:szCs w:val="24"/>
          <w:rtl/>
        </w:rPr>
      </w:pPr>
    </w:p>
    <w:p w:rsidR="00F900E9" w:rsidRPr="006824D9" w:rsidRDefault="00F900E9" w:rsidP="00F900E9">
      <w:pPr>
        <w:ind w:left="-1475" w:right="-156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رئيس شع</w:t>
      </w:r>
      <w:r w:rsidRPr="006824D9">
        <w:rPr>
          <w:rFonts w:hint="cs"/>
          <w:b/>
          <w:bCs/>
          <w:sz w:val="24"/>
          <w:szCs w:val="24"/>
          <w:rtl/>
        </w:rPr>
        <w:t xml:space="preserve">بة مراقبة الدوام  </w:t>
      </w:r>
      <w:r>
        <w:rPr>
          <w:rFonts w:hint="cs"/>
          <w:b/>
          <w:bCs/>
          <w:sz w:val="24"/>
          <w:szCs w:val="24"/>
          <w:rtl/>
        </w:rPr>
        <w:t xml:space="preserve">           </w:t>
      </w:r>
      <w:r w:rsidRPr="006824D9">
        <w:rPr>
          <w:rFonts w:hint="cs"/>
          <w:b/>
          <w:bCs/>
          <w:sz w:val="24"/>
          <w:szCs w:val="24"/>
          <w:rtl/>
        </w:rPr>
        <w:t xml:space="preserve">رئيس قسم الفلسفة        </w:t>
      </w:r>
      <w:r>
        <w:rPr>
          <w:rFonts w:hint="cs"/>
          <w:b/>
          <w:bCs/>
          <w:sz w:val="24"/>
          <w:szCs w:val="24"/>
          <w:rtl/>
        </w:rPr>
        <w:t xml:space="preserve">            </w:t>
      </w:r>
      <w:r w:rsidRPr="006824D9">
        <w:rPr>
          <w:rFonts w:hint="cs"/>
          <w:b/>
          <w:bCs/>
          <w:sz w:val="24"/>
          <w:szCs w:val="24"/>
          <w:rtl/>
        </w:rPr>
        <w:t xml:space="preserve"> نائب العميد للشؤون العلمية   </w:t>
      </w:r>
      <w:r>
        <w:rPr>
          <w:rFonts w:hint="cs"/>
          <w:b/>
          <w:bCs/>
          <w:sz w:val="24"/>
          <w:szCs w:val="24"/>
          <w:rtl/>
        </w:rPr>
        <w:t xml:space="preserve">  عميد كلية الآداب والعلوم الإ</w:t>
      </w:r>
      <w:r w:rsidRPr="006824D9">
        <w:rPr>
          <w:rFonts w:hint="cs"/>
          <w:b/>
          <w:bCs/>
          <w:sz w:val="24"/>
          <w:szCs w:val="24"/>
          <w:rtl/>
        </w:rPr>
        <w:t>نسانية</w:t>
      </w:r>
    </w:p>
    <w:p w:rsidR="00F900E9" w:rsidRPr="006824D9" w:rsidRDefault="00F900E9" w:rsidP="00F900E9">
      <w:pPr>
        <w:ind w:left="-1475" w:right="-156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Pr="006824D9">
        <w:rPr>
          <w:rFonts w:hint="cs"/>
          <w:b/>
          <w:bCs/>
          <w:sz w:val="24"/>
          <w:szCs w:val="24"/>
          <w:rtl/>
        </w:rPr>
        <w:t>أ</w:t>
      </w:r>
      <w:r>
        <w:rPr>
          <w:rFonts w:hint="cs"/>
          <w:b/>
          <w:bCs/>
          <w:sz w:val="24"/>
          <w:szCs w:val="24"/>
          <w:rtl/>
        </w:rPr>
        <w:t>.</w:t>
      </w:r>
      <w:r w:rsidRPr="006824D9">
        <w:rPr>
          <w:rFonts w:hint="cs"/>
          <w:b/>
          <w:bCs/>
          <w:sz w:val="24"/>
          <w:szCs w:val="24"/>
          <w:rtl/>
        </w:rPr>
        <w:t xml:space="preserve"> محمد </w:t>
      </w:r>
      <w:r>
        <w:rPr>
          <w:rFonts w:hint="cs"/>
          <w:b/>
          <w:bCs/>
          <w:sz w:val="24"/>
          <w:szCs w:val="24"/>
          <w:rtl/>
        </w:rPr>
        <w:t>مياسـه</w:t>
      </w:r>
      <w:r w:rsidRPr="006824D9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            </w:t>
      </w:r>
      <w:r w:rsidRPr="006824D9">
        <w:rPr>
          <w:rFonts w:hint="cs"/>
          <w:b/>
          <w:bCs/>
          <w:sz w:val="24"/>
          <w:szCs w:val="24"/>
          <w:rtl/>
        </w:rPr>
        <w:t xml:space="preserve">  د</w:t>
      </w:r>
      <w:r>
        <w:rPr>
          <w:rFonts w:hint="cs"/>
          <w:b/>
          <w:bCs/>
          <w:sz w:val="24"/>
          <w:szCs w:val="24"/>
          <w:rtl/>
        </w:rPr>
        <w:t>.</w:t>
      </w:r>
      <w:r w:rsidRPr="006824D9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عبد الله سيف الدين</w:t>
      </w:r>
      <w:r w:rsidRPr="006824D9">
        <w:rPr>
          <w:rFonts w:hint="cs"/>
          <w:b/>
          <w:bCs/>
          <w:sz w:val="24"/>
          <w:szCs w:val="24"/>
          <w:rtl/>
        </w:rPr>
        <w:t xml:space="preserve">             </w:t>
      </w:r>
      <w:r>
        <w:rPr>
          <w:rFonts w:hint="cs"/>
          <w:b/>
          <w:bCs/>
          <w:sz w:val="24"/>
          <w:szCs w:val="24"/>
          <w:rtl/>
        </w:rPr>
        <w:t xml:space="preserve">           </w:t>
      </w:r>
      <w:r w:rsidRPr="006824D9">
        <w:rPr>
          <w:rFonts w:hint="cs"/>
          <w:b/>
          <w:bCs/>
          <w:sz w:val="24"/>
          <w:szCs w:val="24"/>
          <w:rtl/>
        </w:rPr>
        <w:t xml:space="preserve"> د</w:t>
      </w:r>
      <w:r>
        <w:rPr>
          <w:rFonts w:hint="cs"/>
          <w:b/>
          <w:bCs/>
          <w:sz w:val="24"/>
          <w:szCs w:val="24"/>
          <w:rtl/>
        </w:rPr>
        <w:t>. محي الدين المسدي               أ.د.م.</w:t>
      </w:r>
      <w:r w:rsidRPr="006824D9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موريس العمـر</w:t>
      </w:r>
    </w:p>
    <w:p w:rsidR="00F900E9" w:rsidRPr="006824D9" w:rsidRDefault="00F900E9" w:rsidP="00F83339">
      <w:pPr>
        <w:ind w:right="-1560"/>
        <w:rPr>
          <w:b/>
          <w:bCs/>
          <w:sz w:val="24"/>
          <w:szCs w:val="24"/>
        </w:rPr>
      </w:pPr>
    </w:p>
    <w:p w:rsidR="00A30FA8" w:rsidRDefault="00E14D12" w:rsidP="00F900E9">
      <w:pPr>
        <w:ind w:left="-1759"/>
        <w:rPr>
          <w:sz w:val="32"/>
          <w:szCs w:val="32"/>
          <w:rtl/>
        </w:rPr>
      </w:pPr>
      <w:r w:rsidRPr="006824D9">
        <w:rPr>
          <w:rtl/>
        </w:rPr>
        <w:t xml:space="preserve">                 </w:t>
      </w:r>
      <w:r w:rsidR="00F83339">
        <w:rPr>
          <w:rFonts w:hint="cs"/>
          <w:sz w:val="32"/>
          <w:szCs w:val="32"/>
          <w:rtl/>
        </w:rPr>
        <w:t xml:space="preserve">      </w:t>
      </w:r>
      <w:r w:rsidRPr="006824D9">
        <w:rPr>
          <w:sz w:val="32"/>
          <w:szCs w:val="32"/>
          <w:rtl/>
        </w:rPr>
        <w:t xml:space="preserve"> </w:t>
      </w:r>
    </w:p>
    <w:p w:rsidR="00A30FA8" w:rsidRDefault="00A30FA8" w:rsidP="00F900E9">
      <w:pPr>
        <w:ind w:left="-1759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</w:t>
      </w:r>
    </w:p>
    <w:p w:rsidR="00A9186A" w:rsidRDefault="00A30FA8" w:rsidP="00F900E9">
      <w:pPr>
        <w:ind w:left="-1759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</w:t>
      </w:r>
    </w:p>
    <w:p w:rsidR="00A9186A" w:rsidRDefault="00137DB5" w:rsidP="00F900E9">
      <w:pPr>
        <w:ind w:left="-1759"/>
        <w:rPr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BCB7F9C" wp14:editId="38EB5F16">
            <wp:simplePos x="0" y="0"/>
            <wp:positionH relativeFrom="column">
              <wp:posOffset>-916940</wp:posOffset>
            </wp:positionH>
            <wp:positionV relativeFrom="paragraph">
              <wp:posOffset>28575</wp:posOffset>
            </wp:positionV>
            <wp:extent cx="790575" cy="790575"/>
            <wp:effectExtent l="19050" t="0" r="9525" b="0"/>
            <wp:wrapNone/>
            <wp:docPr id="3" name="صورة 1" descr="C:\Users\IBRAHIM92\Desktop\175196316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92\Desktop\17519631699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D12" w:rsidRPr="006824D9" w:rsidRDefault="00A9186A" w:rsidP="00F900E9">
      <w:pPr>
        <w:ind w:left="-1759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            </w:t>
      </w:r>
      <w:r w:rsidR="00E14D12" w:rsidRPr="006824D9">
        <w:rPr>
          <w:b/>
          <w:bCs/>
          <w:sz w:val="32"/>
          <w:szCs w:val="32"/>
          <w:rtl/>
        </w:rPr>
        <w:t>برنامج قسم</w:t>
      </w:r>
      <w:r w:rsidR="00E14D12" w:rsidRPr="006824D9">
        <w:rPr>
          <w:rFonts w:hint="cs"/>
          <w:b/>
          <w:bCs/>
          <w:sz w:val="32"/>
          <w:szCs w:val="32"/>
          <w:rtl/>
        </w:rPr>
        <w:t xml:space="preserve"> الفلسفة</w:t>
      </w:r>
      <w:r w:rsidR="00E14D12" w:rsidRPr="006824D9">
        <w:rPr>
          <w:b/>
          <w:bCs/>
          <w:sz w:val="32"/>
          <w:szCs w:val="32"/>
          <w:rtl/>
        </w:rPr>
        <w:t xml:space="preserve"> للسنة </w:t>
      </w:r>
      <w:r w:rsidR="000812BE" w:rsidRPr="006824D9">
        <w:rPr>
          <w:rFonts w:hint="cs"/>
          <w:b/>
          <w:bCs/>
          <w:sz w:val="32"/>
          <w:szCs w:val="32"/>
          <w:rtl/>
        </w:rPr>
        <w:t>الثالثة</w:t>
      </w:r>
      <w:r w:rsidR="00F900E9">
        <w:rPr>
          <w:rFonts w:hint="cs"/>
          <w:b/>
          <w:bCs/>
          <w:sz w:val="32"/>
          <w:szCs w:val="32"/>
          <w:rtl/>
        </w:rPr>
        <w:t xml:space="preserve"> ال</w:t>
      </w:r>
      <w:r w:rsidR="00F900E9">
        <w:rPr>
          <w:b/>
          <w:bCs/>
          <w:sz w:val="32"/>
          <w:szCs w:val="32"/>
          <w:rtl/>
        </w:rPr>
        <w:t xml:space="preserve">فصل </w:t>
      </w:r>
      <w:r w:rsidR="00F900E9">
        <w:rPr>
          <w:rFonts w:hint="cs"/>
          <w:b/>
          <w:bCs/>
          <w:sz w:val="32"/>
          <w:szCs w:val="32"/>
          <w:rtl/>
        </w:rPr>
        <w:t>الأ</w:t>
      </w:r>
      <w:r w:rsidR="00E14D12" w:rsidRPr="006824D9">
        <w:rPr>
          <w:b/>
          <w:bCs/>
          <w:sz w:val="32"/>
          <w:szCs w:val="32"/>
          <w:rtl/>
        </w:rPr>
        <w:t xml:space="preserve">ول لعام </w:t>
      </w:r>
      <w:r w:rsidR="00F900E9">
        <w:rPr>
          <w:rFonts w:hint="cs"/>
          <w:b/>
          <w:bCs/>
          <w:sz w:val="32"/>
          <w:szCs w:val="32"/>
          <w:rtl/>
        </w:rPr>
        <w:t>2025</w:t>
      </w:r>
      <w:r w:rsidR="00E14D12" w:rsidRPr="006824D9">
        <w:rPr>
          <w:b/>
          <w:bCs/>
          <w:sz w:val="32"/>
          <w:szCs w:val="32"/>
          <w:rtl/>
        </w:rPr>
        <w:t>-</w:t>
      </w:r>
      <w:r w:rsidR="00F900E9">
        <w:rPr>
          <w:rFonts w:hint="cs"/>
          <w:b/>
          <w:bCs/>
          <w:sz w:val="36"/>
          <w:szCs w:val="36"/>
          <w:rtl/>
        </w:rPr>
        <w:t>2026</w:t>
      </w:r>
      <w:r w:rsidR="00E14D12" w:rsidRPr="006824D9">
        <w:rPr>
          <w:rtl/>
        </w:rPr>
        <w:t xml:space="preserve">                      </w:t>
      </w:r>
    </w:p>
    <w:p w:rsidR="00E14D12" w:rsidRPr="006824D9" w:rsidRDefault="00E14D12" w:rsidP="006824D9">
      <w:pPr>
        <w:ind w:left="-1475"/>
        <w:rPr>
          <w:sz w:val="32"/>
          <w:szCs w:val="32"/>
          <w:rtl/>
        </w:rPr>
      </w:pPr>
      <w:r w:rsidRPr="006824D9">
        <w:rPr>
          <w:b/>
          <w:bCs/>
          <w:sz w:val="36"/>
          <w:szCs w:val="36"/>
          <w:rtl/>
        </w:rPr>
        <w:t xml:space="preserve">          </w:t>
      </w:r>
    </w:p>
    <w:tbl>
      <w:tblPr>
        <w:tblStyle w:val="a3"/>
        <w:bidiVisual/>
        <w:tblW w:w="11624" w:type="dxa"/>
        <w:tblInd w:w="-1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119"/>
        <w:gridCol w:w="1275"/>
        <w:gridCol w:w="851"/>
        <w:gridCol w:w="2410"/>
        <w:gridCol w:w="1135"/>
        <w:gridCol w:w="566"/>
      </w:tblGrid>
      <w:tr w:rsidR="00E14D12" w:rsidRPr="006824D9" w:rsidTr="00A9186A">
        <w:trPr>
          <w:trHeight w:val="775"/>
        </w:trPr>
        <w:tc>
          <w:tcPr>
            <w:tcW w:w="2268" w:type="dxa"/>
            <w:gridSpan w:val="2"/>
            <w:vAlign w:val="center"/>
          </w:tcPr>
          <w:p w:rsidR="00E14D12" w:rsidRPr="00A30FA8" w:rsidRDefault="00E14D12" w:rsidP="00A918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vAlign w:val="center"/>
            <w:hideMark/>
          </w:tcPr>
          <w:p w:rsidR="00E14D12" w:rsidRPr="00A30FA8" w:rsidRDefault="00F900E9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شعبة ال</w:t>
            </w:r>
            <w:r w:rsidRPr="00A30FA8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="00E14D12" w:rsidRPr="00A30FA8">
              <w:rPr>
                <w:b/>
                <w:bCs/>
                <w:sz w:val="24"/>
                <w:szCs w:val="24"/>
                <w:rtl/>
              </w:rPr>
              <w:t>ولى</w:t>
            </w:r>
          </w:p>
        </w:tc>
        <w:tc>
          <w:tcPr>
            <w:tcW w:w="4111" w:type="dxa"/>
            <w:gridSpan w:val="3"/>
            <w:vAlign w:val="center"/>
            <w:hideMark/>
          </w:tcPr>
          <w:p w:rsidR="00E14D12" w:rsidRPr="00A30FA8" w:rsidRDefault="00E14D12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شعبة الثانية</w:t>
            </w:r>
          </w:p>
        </w:tc>
      </w:tr>
      <w:tr w:rsidR="00681589" w:rsidRPr="006824D9" w:rsidTr="00A9186A">
        <w:trPr>
          <w:trHeight w:val="559"/>
        </w:trPr>
        <w:tc>
          <w:tcPr>
            <w:tcW w:w="1134" w:type="dxa"/>
            <w:vAlign w:val="center"/>
            <w:hideMark/>
          </w:tcPr>
          <w:p w:rsidR="00E14D12" w:rsidRPr="00A30FA8" w:rsidRDefault="00E14D12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134" w:type="dxa"/>
            <w:vAlign w:val="center"/>
            <w:hideMark/>
          </w:tcPr>
          <w:p w:rsidR="00E14D12" w:rsidRPr="00A30FA8" w:rsidRDefault="00E14D12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3119" w:type="dxa"/>
            <w:vAlign w:val="center"/>
            <w:hideMark/>
          </w:tcPr>
          <w:p w:rsidR="00E14D12" w:rsidRPr="00A30FA8" w:rsidRDefault="00E14D12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1275" w:type="dxa"/>
            <w:vAlign w:val="center"/>
            <w:hideMark/>
          </w:tcPr>
          <w:p w:rsidR="00E14D12" w:rsidRPr="00A30FA8" w:rsidRDefault="00E14D12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851" w:type="dxa"/>
            <w:vAlign w:val="center"/>
            <w:hideMark/>
          </w:tcPr>
          <w:p w:rsidR="00E14D12" w:rsidRPr="00A30FA8" w:rsidRDefault="00E14D12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قاعة</w:t>
            </w:r>
          </w:p>
        </w:tc>
        <w:tc>
          <w:tcPr>
            <w:tcW w:w="2410" w:type="dxa"/>
            <w:vAlign w:val="center"/>
            <w:hideMark/>
          </w:tcPr>
          <w:p w:rsidR="00E14D12" w:rsidRPr="00A30FA8" w:rsidRDefault="00E14D12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1135" w:type="dxa"/>
            <w:vAlign w:val="center"/>
            <w:hideMark/>
          </w:tcPr>
          <w:p w:rsidR="00E14D12" w:rsidRPr="00A30FA8" w:rsidRDefault="00E14D12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566" w:type="dxa"/>
            <w:vAlign w:val="center"/>
            <w:hideMark/>
          </w:tcPr>
          <w:p w:rsidR="00E14D12" w:rsidRPr="00A30FA8" w:rsidRDefault="00E14D12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قاعة</w:t>
            </w:r>
          </w:p>
        </w:tc>
      </w:tr>
      <w:tr w:rsidR="004442E7" w:rsidRPr="006824D9" w:rsidTr="00A9186A">
        <w:trPr>
          <w:trHeight w:val="456"/>
        </w:trPr>
        <w:tc>
          <w:tcPr>
            <w:tcW w:w="1134" w:type="dxa"/>
            <w:vMerge w:val="restart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442E7" w:rsidRPr="00A30FA8" w:rsidRDefault="004442E7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</w:t>
            </w:r>
            <w:r w:rsidRPr="00A30FA8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A30FA8">
              <w:rPr>
                <w:b/>
                <w:bCs/>
                <w:sz w:val="24"/>
                <w:szCs w:val="24"/>
                <w:rtl/>
              </w:rPr>
              <w:t>حد</w:t>
            </w:r>
          </w:p>
        </w:tc>
        <w:tc>
          <w:tcPr>
            <w:tcW w:w="1134" w:type="dxa"/>
            <w:vAlign w:val="center"/>
            <w:hideMark/>
          </w:tcPr>
          <w:p w:rsidR="004442E7" w:rsidRPr="00A30FA8" w:rsidRDefault="004442E7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8-10</w:t>
            </w:r>
          </w:p>
        </w:tc>
        <w:tc>
          <w:tcPr>
            <w:tcW w:w="3119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الفلسفة العامة 1 /ع</w:t>
            </w:r>
          </w:p>
        </w:tc>
        <w:tc>
          <w:tcPr>
            <w:tcW w:w="1275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أ. سوزان</w:t>
            </w:r>
          </w:p>
        </w:tc>
        <w:tc>
          <w:tcPr>
            <w:tcW w:w="851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2410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ابستمولوجيا العلوم الطبيعية /ن</w:t>
            </w:r>
          </w:p>
        </w:tc>
        <w:tc>
          <w:tcPr>
            <w:tcW w:w="1135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د. منال</w:t>
            </w:r>
          </w:p>
        </w:tc>
        <w:tc>
          <w:tcPr>
            <w:tcW w:w="566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22</w:t>
            </w:r>
          </w:p>
        </w:tc>
      </w:tr>
      <w:tr w:rsidR="005C798A" w:rsidRPr="006824D9" w:rsidTr="00A9186A">
        <w:trPr>
          <w:trHeight w:val="453"/>
        </w:trPr>
        <w:tc>
          <w:tcPr>
            <w:tcW w:w="1134" w:type="dxa"/>
            <w:vMerge/>
            <w:vAlign w:val="center"/>
            <w:hideMark/>
          </w:tcPr>
          <w:p w:rsidR="005C798A" w:rsidRPr="00A30FA8" w:rsidRDefault="005C798A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5C798A" w:rsidRPr="00A30FA8" w:rsidRDefault="005C798A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3119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الفكر العربي وعلم الكلام</w:t>
            </w:r>
          </w:p>
        </w:tc>
        <w:tc>
          <w:tcPr>
            <w:tcW w:w="127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د</w:t>
            </w:r>
            <w:r w:rsidR="00F900E9" w:rsidRPr="00A30FA8">
              <w:rPr>
                <w:rFonts w:hint="cs"/>
                <w:b/>
                <w:bCs/>
                <w:rtl/>
              </w:rPr>
              <w:t>.</w:t>
            </w:r>
            <w:r w:rsidRPr="00A30FA8">
              <w:rPr>
                <w:rFonts w:hint="cs"/>
                <w:b/>
                <w:bCs/>
                <w:rtl/>
              </w:rPr>
              <w:t xml:space="preserve"> عبد الله</w:t>
            </w:r>
          </w:p>
        </w:tc>
        <w:tc>
          <w:tcPr>
            <w:tcW w:w="851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2410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</w:tr>
      <w:tr w:rsidR="00F900E9" w:rsidRPr="006824D9" w:rsidTr="00A9186A">
        <w:trPr>
          <w:trHeight w:val="453"/>
        </w:trPr>
        <w:tc>
          <w:tcPr>
            <w:tcW w:w="1134" w:type="dxa"/>
            <w:vMerge/>
            <w:vAlign w:val="center"/>
            <w:hideMark/>
          </w:tcPr>
          <w:p w:rsidR="00F900E9" w:rsidRPr="00A30FA8" w:rsidRDefault="00F900E9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F900E9" w:rsidRPr="00A30FA8" w:rsidRDefault="00F900E9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2-14</w:t>
            </w:r>
          </w:p>
        </w:tc>
        <w:tc>
          <w:tcPr>
            <w:tcW w:w="3119" w:type="dxa"/>
            <w:vAlign w:val="center"/>
          </w:tcPr>
          <w:p w:rsidR="00F900E9" w:rsidRPr="00A30FA8" w:rsidRDefault="00F900E9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ابستمولوجيا العلوم الطبيعية /</w:t>
            </w:r>
            <w:r w:rsidR="004442E7" w:rsidRPr="00A30FA8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1275" w:type="dxa"/>
            <w:vAlign w:val="center"/>
          </w:tcPr>
          <w:p w:rsidR="00F900E9" w:rsidRPr="00A30FA8" w:rsidRDefault="00F900E9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أ. سوزان</w:t>
            </w:r>
          </w:p>
        </w:tc>
        <w:tc>
          <w:tcPr>
            <w:tcW w:w="851" w:type="dxa"/>
            <w:vAlign w:val="center"/>
          </w:tcPr>
          <w:p w:rsidR="00F900E9" w:rsidRPr="00A30FA8" w:rsidRDefault="00F900E9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2410" w:type="dxa"/>
            <w:vAlign w:val="center"/>
          </w:tcPr>
          <w:p w:rsidR="00F900E9" w:rsidRPr="00A30FA8" w:rsidRDefault="00F900E9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F900E9" w:rsidRPr="00A30FA8" w:rsidRDefault="00F900E9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vAlign w:val="center"/>
          </w:tcPr>
          <w:p w:rsidR="00F900E9" w:rsidRPr="00A30FA8" w:rsidRDefault="00F900E9" w:rsidP="00A9186A">
            <w:pPr>
              <w:jc w:val="center"/>
              <w:rPr>
                <w:b/>
                <w:bCs/>
              </w:rPr>
            </w:pPr>
          </w:p>
        </w:tc>
      </w:tr>
      <w:tr w:rsidR="005C798A" w:rsidRPr="006824D9" w:rsidTr="00A9186A">
        <w:trPr>
          <w:trHeight w:val="453"/>
        </w:trPr>
        <w:tc>
          <w:tcPr>
            <w:tcW w:w="1134" w:type="dxa"/>
            <w:vMerge/>
            <w:vAlign w:val="center"/>
            <w:hideMark/>
          </w:tcPr>
          <w:p w:rsidR="005C798A" w:rsidRPr="00A30FA8" w:rsidRDefault="005C798A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5C798A" w:rsidRPr="00A30FA8" w:rsidRDefault="005C798A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4-16</w:t>
            </w:r>
          </w:p>
        </w:tc>
        <w:tc>
          <w:tcPr>
            <w:tcW w:w="3119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</w:tr>
      <w:tr w:rsidR="004442E7" w:rsidRPr="006824D9" w:rsidTr="00A9186A">
        <w:trPr>
          <w:trHeight w:val="453"/>
        </w:trPr>
        <w:tc>
          <w:tcPr>
            <w:tcW w:w="1134" w:type="dxa"/>
            <w:vMerge w:val="restart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442E7" w:rsidRPr="00A30FA8" w:rsidRDefault="004442E7" w:rsidP="00A918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442E7" w:rsidRPr="00A30FA8" w:rsidRDefault="004442E7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134" w:type="dxa"/>
            <w:vAlign w:val="center"/>
            <w:hideMark/>
          </w:tcPr>
          <w:p w:rsidR="004442E7" w:rsidRPr="00A30FA8" w:rsidRDefault="004442E7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8-10</w:t>
            </w:r>
          </w:p>
        </w:tc>
        <w:tc>
          <w:tcPr>
            <w:tcW w:w="3119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الفكر العربي وعلم الكلام</w:t>
            </w:r>
          </w:p>
        </w:tc>
        <w:tc>
          <w:tcPr>
            <w:tcW w:w="1135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د. عبد الله</w:t>
            </w:r>
          </w:p>
        </w:tc>
        <w:tc>
          <w:tcPr>
            <w:tcW w:w="566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22</w:t>
            </w:r>
          </w:p>
        </w:tc>
      </w:tr>
      <w:tr w:rsidR="005C798A" w:rsidRPr="006824D9" w:rsidTr="00A9186A">
        <w:trPr>
          <w:trHeight w:val="453"/>
        </w:trPr>
        <w:tc>
          <w:tcPr>
            <w:tcW w:w="1134" w:type="dxa"/>
            <w:vMerge/>
            <w:vAlign w:val="center"/>
            <w:hideMark/>
          </w:tcPr>
          <w:p w:rsidR="005C798A" w:rsidRPr="00A30FA8" w:rsidRDefault="005C798A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5C798A" w:rsidRPr="00A30FA8" w:rsidRDefault="005C798A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3119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ا</w:t>
            </w:r>
            <w:r w:rsidR="004442E7" w:rsidRPr="00A30FA8">
              <w:rPr>
                <w:rFonts w:hint="cs"/>
                <w:b/>
                <w:bCs/>
                <w:rtl/>
              </w:rPr>
              <w:t>بستمولوجيا العلوم الطبيع</w:t>
            </w:r>
            <w:r w:rsidRPr="00A30FA8">
              <w:rPr>
                <w:rFonts w:hint="cs"/>
                <w:b/>
                <w:bCs/>
                <w:rtl/>
              </w:rPr>
              <w:t xml:space="preserve">ية </w:t>
            </w:r>
            <w:r w:rsidR="004442E7" w:rsidRPr="00A30FA8">
              <w:rPr>
                <w:rFonts w:hint="cs"/>
                <w:b/>
                <w:bCs/>
                <w:rtl/>
              </w:rPr>
              <w:t>/</w:t>
            </w:r>
            <w:r w:rsidRPr="00A30FA8">
              <w:rPr>
                <w:rFonts w:hint="cs"/>
                <w:b/>
                <w:bCs/>
                <w:rtl/>
              </w:rPr>
              <w:t>ن</w:t>
            </w:r>
          </w:p>
        </w:tc>
        <w:tc>
          <w:tcPr>
            <w:tcW w:w="127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د</w:t>
            </w:r>
            <w:r w:rsidR="004442E7" w:rsidRPr="00A30FA8">
              <w:rPr>
                <w:rFonts w:hint="cs"/>
                <w:b/>
                <w:bCs/>
                <w:rtl/>
              </w:rPr>
              <w:t>.</w:t>
            </w:r>
            <w:r w:rsidRPr="00A30FA8">
              <w:rPr>
                <w:rFonts w:hint="cs"/>
                <w:b/>
                <w:bCs/>
                <w:rtl/>
              </w:rPr>
              <w:t xml:space="preserve"> </w:t>
            </w:r>
            <w:r w:rsidR="004442E7" w:rsidRPr="00A30FA8">
              <w:rPr>
                <w:rFonts w:hint="cs"/>
                <w:b/>
                <w:bCs/>
                <w:rtl/>
              </w:rPr>
              <w:t>منال</w:t>
            </w:r>
          </w:p>
        </w:tc>
        <w:tc>
          <w:tcPr>
            <w:tcW w:w="851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2410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</w:tr>
      <w:tr w:rsidR="004442E7" w:rsidRPr="006824D9" w:rsidTr="00A9186A">
        <w:trPr>
          <w:trHeight w:val="453"/>
        </w:trPr>
        <w:tc>
          <w:tcPr>
            <w:tcW w:w="1134" w:type="dxa"/>
            <w:vMerge/>
            <w:vAlign w:val="center"/>
            <w:hideMark/>
          </w:tcPr>
          <w:p w:rsidR="004442E7" w:rsidRPr="00A30FA8" w:rsidRDefault="004442E7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4442E7" w:rsidRPr="00A30FA8" w:rsidRDefault="004442E7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2-14</w:t>
            </w:r>
          </w:p>
        </w:tc>
        <w:tc>
          <w:tcPr>
            <w:tcW w:w="3119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تاريخ المذاهب الاقتصادية بلغة إنكليزية</w:t>
            </w:r>
          </w:p>
        </w:tc>
        <w:tc>
          <w:tcPr>
            <w:tcW w:w="1275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د. يوسف</w:t>
            </w:r>
          </w:p>
        </w:tc>
        <w:tc>
          <w:tcPr>
            <w:tcW w:w="851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2410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ابستمولوجيا العلوم الطبيعية /ع</w:t>
            </w:r>
          </w:p>
        </w:tc>
        <w:tc>
          <w:tcPr>
            <w:tcW w:w="1135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أ. سوزان</w:t>
            </w:r>
          </w:p>
        </w:tc>
        <w:tc>
          <w:tcPr>
            <w:tcW w:w="566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22</w:t>
            </w:r>
          </w:p>
        </w:tc>
      </w:tr>
      <w:tr w:rsidR="005C798A" w:rsidRPr="006824D9" w:rsidTr="00A9186A">
        <w:trPr>
          <w:trHeight w:val="315"/>
        </w:trPr>
        <w:tc>
          <w:tcPr>
            <w:tcW w:w="1134" w:type="dxa"/>
            <w:vMerge/>
            <w:vAlign w:val="center"/>
            <w:hideMark/>
          </w:tcPr>
          <w:p w:rsidR="005C798A" w:rsidRPr="00A30FA8" w:rsidRDefault="005C798A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5C798A" w:rsidRPr="00A30FA8" w:rsidRDefault="005C798A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4-16</w:t>
            </w:r>
          </w:p>
        </w:tc>
        <w:tc>
          <w:tcPr>
            <w:tcW w:w="3119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</w:tr>
      <w:tr w:rsidR="005C798A" w:rsidRPr="006824D9" w:rsidTr="00A9186A">
        <w:trPr>
          <w:trHeight w:val="48"/>
        </w:trPr>
        <w:tc>
          <w:tcPr>
            <w:tcW w:w="1134" w:type="dxa"/>
            <w:vMerge w:val="restart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C798A" w:rsidRPr="00A30FA8" w:rsidRDefault="005C798A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134" w:type="dxa"/>
            <w:vAlign w:val="center"/>
            <w:hideMark/>
          </w:tcPr>
          <w:p w:rsidR="005C798A" w:rsidRPr="00A30FA8" w:rsidRDefault="005C798A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8-10</w:t>
            </w:r>
          </w:p>
        </w:tc>
        <w:tc>
          <w:tcPr>
            <w:tcW w:w="3119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</w:tr>
      <w:tr w:rsidR="005C798A" w:rsidRPr="006824D9" w:rsidTr="00A9186A">
        <w:trPr>
          <w:trHeight w:val="453"/>
        </w:trPr>
        <w:tc>
          <w:tcPr>
            <w:tcW w:w="1134" w:type="dxa"/>
            <w:vMerge/>
            <w:vAlign w:val="center"/>
            <w:hideMark/>
          </w:tcPr>
          <w:p w:rsidR="005C798A" w:rsidRPr="00A30FA8" w:rsidRDefault="005C798A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5C798A" w:rsidRPr="00A30FA8" w:rsidRDefault="005C798A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3119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</w:tr>
      <w:tr w:rsidR="005C798A" w:rsidRPr="006824D9" w:rsidTr="00A9186A">
        <w:trPr>
          <w:trHeight w:val="453"/>
        </w:trPr>
        <w:tc>
          <w:tcPr>
            <w:tcW w:w="1134" w:type="dxa"/>
            <w:vMerge/>
            <w:vAlign w:val="center"/>
            <w:hideMark/>
          </w:tcPr>
          <w:p w:rsidR="005C798A" w:rsidRPr="00A30FA8" w:rsidRDefault="005C798A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5C798A" w:rsidRPr="00A30FA8" w:rsidRDefault="005C798A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2-14</w:t>
            </w:r>
          </w:p>
        </w:tc>
        <w:tc>
          <w:tcPr>
            <w:tcW w:w="3119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</w:tr>
      <w:tr w:rsidR="004442E7" w:rsidRPr="006824D9" w:rsidTr="00A9186A">
        <w:trPr>
          <w:trHeight w:val="453"/>
        </w:trPr>
        <w:tc>
          <w:tcPr>
            <w:tcW w:w="1134" w:type="dxa"/>
            <w:vMerge/>
            <w:vAlign w:val="center"/>
            <w:hideMark/>
          </w:tcPr>
          <w:p w:rsidR="004442E7" w:rsidRPr="00A30FA8" w:rsidRDefault="004442E7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4442E7" w:rsidRPr="00A30FA8" w:rsidRDefault="004442E7" w:rsidP="00A918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4-16</w:t>
            </w:r>
          </w:p>
        </w:tc>
        <w:tc>
          <w:tcPr>
            <w:tcW w:w="3119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5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الفلسفة العامة 1 /ن</w:t>
            </w:r>
          </w:p>
        </w:tc>
        <w:tc>
          <w:tcPr>
            <w:tcW w:w="1135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د. وائل</w:t>
            </w:r>
          </w:p>
        </w:tc>
        <w:tc>
          <w:tcPr>
            <w:tcW w:w="566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22</w:t>
            </w:r>
          </w:p>
        </w:tc>
      </w:tr>
      <w:tr w:rsidR="005C798A" w:rsidRPr="006824D9" w:rsidTr="00A9186A">
        <w:trPr>
          <w:trHeight w:val="453"/>
        </w:trPr>
        <w:tc>
          <w:tcPr>
            <w:tcW w:w="1134" w:type="dxa"/>
            <w:vMerge w:val="restart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C798A" w:rsidRPr="00A30FA8" w:rsidRDefault="00A30FA8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="005C798A" w:rsidRPr="00A30FA8">
              <w:rPr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1134" w:type="dxa"/>
            <w:vAlign w:val="center"/>
            <w:hideMark/>
          </w:tcPr>
          <w:p w:rsidR="005C798A" w:rsidRPr="00A30FA8" w:rsidRDefault="005C798A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8-10</w:t>
            </w:r>
          </w:p>
        </w:tc>
        <w:tc>
          <w:tcPr>
            <w:tcW w:w="3119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</w:tr>
      <w:tr w:rsidR="005C798A" w:rsidRPr="006824D9" w:rsidTr="00A9186A">
        <w:trPr>
          <w:trHeight w:val="453"/>
        </w:trPr>
        <w:tc>
          <w:tcPr>
            <w:tcW w:w="1134" w:type="dxa"/>
            <w:vMerge/>
            <w:vAlign w:val="center"/>
            <w:hideMark/>
          </w:tcPr>
          <w:p w:rsidR="005C798A" w:rsidRPr="00A30FA8" w:rsidRDefault="005C798A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5C798A" w:rsidRPr="00A30FA8" w:rsidRDefault="005C798A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3119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</w:tr>
      <w:tr w:rsidR="005C798A" w:rsidRPr="006824D9" w:rsidTr="00A9186A">
        <w:trPr>
          <w:trHeight w:val="453"/>
        </w:trPr>
        <w:tc>
          <w:tcPr>
            <w:tcW w:w="1134" w:type="dxa"/>
            <w:vMerge/>
            <w:vAlign w:val="center"/>
            <w:hideMark/>
          </w:tcPr>
          <w:p w:rsidR="005C798A" w:rsidRPr="00A30FA8" w:rsidRDefault="005C798A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5C798A" w:rsidRPr="00A30FA8" w:rsidRDefault="005C798A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2-14</w:t>
            </w:r>
          </w:p>
        </w:tc>
        <w:tc>
          <w:tcPr>
            <w:tcW w:w="3119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</w:tr>
      <w:tr w:rsidR="005C798A" w:rsidRPr="006824D9" w:rsidTr="00A9186A">
        <w:trPr>
          <w:trHeight w:val="453"/>
        </w:trPr>
        <w:tc>
          <w:tcPr>
            <w:tcW w:w="1134" w:type="dxa"/>
            <w:vMerge w:val="restart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C798A" w:rsidRPr="00A30FA8" w:rsidRDefault="005C798A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134" w:type="dxa"/>
            <w:vAlign w:val="center"/>
            <w:hideMark/>
          </w:tcPr>
          <w:p w:rsidR="005C798A" w:rsidRPr="00A30FA8" w:rsidRDefault="005C798A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8-10</w:t>
            </w:r>
          </w:p>
        </w:tc>
        <w:tc>
          <w:tcPr>
            <w:tcW w:w="3119" w:type="dxa"/>
            <w:vAlign w:val="center"/>
          </w:tcPr>
          <w:p w:rsidR="005C798A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تاريخ الفلسفة الحديثة 1</w:t>
            </w:r>
          </w:p>
        </w:tc>
        <w:tc>
          <w:tcPr>
            <w:tcW w:w="1275" w:type="dxa"/>
            <w:vAlign w:val="center"/>
          </w:tcPr>
          <w:p w:rsidR="005C798A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د. وائل</w:t>
            </w:r>
          </w:p>
        </w:tc>
        <w:tc>
          <w:tcPr>
            <w:tcW w:w="851" w:type="dxa"/>
            <w:vAlign w:val="center"/>
          </w:tcPr>
          <w:p w:rsidR="005C798A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2410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</w:tr>
      <w:tr w:rsidR="005C798A" w:rsidRPr="006824D9" w:rsidTr="00A9186A">
        <w:trPr>
          <w:trHeight w:val="453"/>
        </w:trPr>
        <w:tc>
          <w:tcPr>
            <w:tcW w:w="1134" w:type="dxa"/>
            <w:vMerge/>
            <w:vAlign w:val="center"/>
            <w:hideMark/>
          </w:tcPr>
          <w:p w:rsidR="005C798A" w:rsidRPr="00A30FA8" w:rsidRDefault="005C798A" w:rsidP="00A9186A">
            <w:pPr>
              <w:bidi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5C798A" w:rsidRPr="00A30FA8" w:rsidRDefault="005C798A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3119" w:type="dxa"/>
            <w:vAlign w:val="center"/>
          </w:tcPr>
          <w:p w:rsidR="005C798A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الفلسفة العامة 1 /ن</w:t>
            </w:r>
          </w:p>
        </w:tc>
        <w:tc>
          <w:tcPr>
            <w:tcW w:w="1275" w:type="dxa"/>
            <w:vAlign w:val="center"/>
          </w:tcPr>
          <w:p w:rsidR="005C798A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د. وائل</w:t>
            </w:r>
          </w:p>
        </w:tc>
        <w:tc>
          <w:tcPr>
            <w:tcW w:w="851" w:type="dxa"/>
            <w:vAlign w:val="center"/>
          </w:tcPr>
          <w:p w:rsidR="005C798A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2410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vAlign w:val="center"/>
          </w:tcPr>
          <w:p w:rsidR="005C798A" w:rsidRPr="00A30FA8" w:rsidRDefault="005C798A" w:rsidP="00A9186A">
            <w:pPr>
              <w:jc w:val="center"/>
              <w:rPr>
                <w:b/>
                <w:bCs/>
              </w:rPr>
            </w:pPr>
          </w:p>
        </w:tc>
      </w:tr>
      <w:tr w:rsidR="004442E7" w:rsidRPr="006824D9" w:rsidTr="00A9186A">
        <w:trPr>
          <w:trHeight w:val="453"/>
        </w:trPr>
        <w:tc>
          <w:tcPr>
            <w:tcW w:w="1134" w:type="dxa"/>
            <w:vMerge/>
            <w:vAlign w:val="center"/>
            <w:hideMark/>
          </w:tcPr>
          <w:p w:rsidR="004442E7" w:rsidRPr="00A30FA8" w:rsidRDefault="004442E7" w:rsidP="00A9186A">
            <w:pPr>
              <w:bidi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4442E7" w:rsidRPr="00A30FA8" w:rsidRDefault="004442E7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A30FA8">
              <w:rPr>
                <w:b/>
                <w:bCs/>
                <w:sz w:val="24"/>
                <w:szCs w:val="24"/>
                <w:rtl/>
              </w:rPr>
              <w:t>12-14</w:t>
            </w:r>
          </w:p>
        </w:tc>
        <w:tc>
          <w:tcPr>
            <w:tcW w:w="3119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تاريخ المذاهب الاقتصادية بلغة فرنسية</w:t>
            </w:r>
          </w:p>
        </w:tc>
        <w:tc>
          <w:tcPr>
            <w:tcW w:w="1275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د. وفاء</w:t>
            </w:r>
          </w:p>
        </w:tc>
        <w:tc>
          <w:tcPr>
            <w:tcW w:w="851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  <w:r w:rsidRPr="00A30FA8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2410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vAlign w:val="center"/>
          </w:tcPr>
          <w:p w:rsidR="004442E7" w:rsidRPr="00A30FA8" w:rsidRDefault="004442E7" w:rsidP="00A9186A">
            <w:pPr>
              <w:jc w:val="center"/>
              <w:rPr>
                <w:b/>
                <w:bCs/>
              </w:rPr>
            </w:pPr>
          </w:p>
        </w:tc>
      </w:tr>
    </w:tbl>
    <w:p w:rsidR="00E14D12" w:rsidRPr="006824D9" w:rsidRDefault="00E14D12" w:rsidP="006824D9">
      <w:pPr>
        <w:ind w:left="-1475" w:right="-1560"/>
        <w:rPr>
          <w:b/>
          <w:bCs/>
          <w:sz w:val="24"/>
          <w:szCs w:val="24"/>
        </w:rPr>
      </w:pPr>
    </w:p>
    <w:p w:rsidR="00F83339" w:rsidRPr="006824D9" w:rsidRDefault="00E14D12" w:rsidP="00F83339">
      <w:pPr>
        <w:ind w:left="-1475" w:right="-1560"/>
        <w:rPr>
          <w:b/>
          <w:bCs/>
          <w:sz w:val="24"/>
          <w:szCs w:val="24"/>
          <w:rtl/>
        </w:rPr>
      </w:pPr>
      <w:r w:rsidRPr="006824D9">
        <w:rPr>
          <w:rtl/>
        </w:rPr>
        <w:t xml:space="preserve"> </w:t>
      </w:r>
      <w:r w:rsidR="00F83339">
        <w:rPr>
          <w:rFonts w:hint="cs"/>
          <w:rtl/>
        </w:rPr>
        <w:t xml:space="preserve"> </w:t>
      </w:r>
      <w:r w:rsidR="00F83339">
        <w:rPr>
          <w:rFonts w:hint="cs"/>
          <w:b/>
          <w:bCs/>
          <w:sz w:val="24"/>
          <w:szCs w:val="24"/>
          <w:rtl/>
        </w:rPr>
        <w:t>رئيس شع</w:t>
      </w:r>
      <w:r w:rsidR="00F83339" w:rsidRPr="006824D9">
        <w:rPr>
          <w:rFonts w:hint="cs"/>
          <w:b/>
          <w:bCs/>
          <w:sz w:val="24"/>
          <w:szCs w:val="24"/>
          <w:rtl/>
        </w:rPr>
        <w:t xml:space="preserve">بة مراقبة الدوام  </w:t>
      </w:r>
      <w:r w:rsidR="00F83339">
        <w:rPr>
          <w:rFonts w:hint="cs"/>
          <w:b/>
          <w:bCs/>
          <w:sz w:val="24"/>
          <w:szCs w:val="24"/>
          <w:rtl/>
        </w:rPr>
        <w:t xml:space="preserve">        </w:t>
      </w:r>
      <w:r w:rsidR="00F83339" w:rsidRPr="006824D9">
        <w:rPr>
          <w:rFonts w:hint="cs"/>
          <w:b/>
          <w:bCs/>
          <w:sz w:val="24"/>
          <w:szCs w:val="24"/>
          <w:rtl/>
        </w:rPr>
        <w:t xml:space="preserve">رئيس قسم الفلسفة        </w:t>
      </w:r>
      <w:r w:rsidR="00F83339">
        <w:rPr>
          <w:rFonts w:hint="cs"/>
          <w:b/>
          <w:bCs/>
          <w:sz w:val="24"/>
          <w:szCs w:val="24"/>
          <w:rtl/>
        </w:rPr>
        <w:t xml:space="preserve">       </w:t>
      </w:r>
      <w:r w:rsidR="00F83339" w:rsidRPr="006824D9">
        <w:rPr>
          <w:rFonts w:hint="cs"/>
          <w:b/>
          <w:bCs/>
          <w:sz w:val="24"/>
          <w:szCs w:val="24"/>
          <w:rtl/>
        </w:rPr>
        <w:t xml:space="preserve">نائب العميد للشؤون العلمية   </w:t>
      </w:r>
      <w:r w:rsidR="00F83339">
        <w:rPr>
          <w:rFonts w:hint="cs"/>
          <w:b/>
          <w:bCs/>
          <w:sz w:val="24"/>
          <w:szCs w:val="24"/>
          <w:rtl/>
        </w:rPr>
        <w:t xml:space="preserve">  عميد كلية الآداب والعلوم الإ</w:t>
      </w:r>
      <w:r w:rsidR="00F83339" w:rsidRPr="006824D9">
        <w:rPr>
          <w:rFonts w:hint="cs"/>
          <w:b/>
          <w:bCs/>
          <w:sz w:val="24"/>
          <w:szCs w:val="24"/>
          <w:rtl/>
        </w:rPr>
        <w:t>نسانية</w:t>
      </w:r>
    </w:p>
    <w:p w:rsidR="00F83339" w:rsidRDefault="00F83339" w:rsidP="00F83339">
      <w:pPr>
        <w:ind w:left="-1759"/>
        <w:rPr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Pr="006824D9">
        <w:rPr>
          <w:rFonts w:hint="cs"/>
          <w:b/>
          <w:bCs/>
          <w:sz w:val="24"/>
          <w:szCs w:val="24"/>
          <w:rtl/>
        </w:rPr>
        <w:t>أ</w:t>
      </w:r>
      <w:r>
        <w:rPr>
          <w:rFonts w:hint="cs"/>
          <w:b/>
          <w:bCs/>
          <w:sz w:val="24"/>
          <w:szCs w:val="24"/>
          <w:rtl/>
        </w:rPr>
        <w:t>.</w:t>
      </w:r>
      <w:r w:rsidRPr="006824D9">
        <w:rPr>
          <w:rFonts w:hint="cs"/>
          <w:b/>
          <w:bCs/>
          <w:sz w:val="24"/>
          <w:szCs w:val="24"/>
          <w:rtl/>
        </w:rPr>
        <w:t xml:space="preserve"> محمد </w:t>
      </w:r>
      <w:r>
        <w:rPr>
          <w:rFonts w:hint="cs"/>
          <w:b/>
          <w:bCs/>
          <w:sz w:val="24"/>
          <w:szCs w:val="24"/>
          <w:rtl/>
        </w:rPr>
        <w:t>مياسـه</w:t>
      </w:r>
      <w:r w:rsidRPr="006824D9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            </w:t>
      </w:r>
      <w:r w:rsidRPr="006824D9">
        <w:rPr>
          <w:rFonts w:hint="cs"/>
          <w:b/>
          <w:bCs/>
          <w:sz w:val="24"/>
          <w:szCs w:val="24"/>
          <w:rtl/>
        </w:rPr>
        <w:t xml:space="preserve">  د</w:t>
      </w:r>
      <w:r>
        <w:rPr>
          <w:rFonts w:hint="cs"/>
          <w:b/>
          <w:bCs/>
          <w:sz w:val="24"/>
          <w:szCs w:val="24"/>
          <w:rtl/>
        </w:rPr>
        <w:t>.</w:t>
      </w:r>
      <w:r w:rsidRPr="006824D9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عبد الله سيف الدين</w:t>
      </w:r>
      <w:r w:rsidRPr="006824D9">
        <w:rPr>
          <w:rFonts w:hint="cs"/>
          <w:b/>
          <w:bCs/>
          <w:sz w:val="24"/>
          <w:szCs w:val="24"/>
          <w:rtl/>
        </w:rPr>
        <w:t xml:space="preserve">            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Pr="006824D9">
        <w:rPr>
          <w:rFonts w:hint="cs"/>
          <w:b/>
          <w:bCs/>
          <w:sz w:val="24"/>
          <w:szCs w:val="24"/>
          <w:rtl/>
        </w:rPr>
        <w:t xml:space="preserve"> د</w:t>
      </w:r>
      <w:r>
        <w:rPr>
          <w:rFonts w:hint="cs"/>
          <w:b/>
          <w:bCs/>
          <w:sz w:val="24"/>
          <w:szCs w:val="24"/>
          <w:rtl/>
        </w:rPr>
        <w:t>. محي الدين المسدي               أ.د.م.</w:t>
      </w:r>
      <w:r w:rsidRPr="006824D9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موريس العمـر</w:t>
      </w:r>
    </w:p>
    <w:p w:rsidR="00F83339" w:rsidRDefault="00F83339" w:rsidP="006824D9">
      <w:pPr>
        <w:ind w:left="-1759"/>
        <w:rPr>
          <w:rtl/>
        </w:rPr>
      </w:pPr>
    </w:p>
    <w:p w:rsidR="00A9186A" w:rsidRDefault="00F83339" w:rsidP="00CB38D6">
      <w:pPr>
        <w:ind w:left="-1759"/>
        <w:rPr>
          <w:sz w:val="32"/>
          <w:szCs w:val="32"/>
          <w:rtl/>
        </w:rPr>
      </w:pPr>
      <w:r>
        <w:rPr>
          <w:rFonts w:hint="cs"/>
          <w:rtl/>
        </w:rPr>
        <w:t xml:space="preserve">                           </w:t>
      </w:r>
    </w:p>
    <w:p w:rsidR="00A9186A" w:rsidRDefault="00A9186A" w:rsidP="00CB38D6">
      <w:pPr>
        <w:ind w:left="-1759"/>
        <w:rPr>
          <w:sz w:val="32"/>
          <w:szCs w:val="32"/>
          <w:rtl/>
        </w:rPr>
      </w:pPr>
    </w:p>
    <w:p w:rsidR="00A9186A" w:rsidRDefault="00A9186A" w:rsidP="00CB38D6">
      <w:pPr>
        <w:ind w:left="-1759"/>
        <w:rPr>
          <w:sz w:val="32"/>
          <w:szCs w:val="32"/>
          <w:rtl/>
        </w:rPr>
      </w:pPr>
    </w:p>
    <w:p w:rsidR="00A9186A" w:rsidRDefault="00137DB5" w:rsidP="00CB38D6">
      <w:pPr>
        <w:ind w:left="-1759"/>
        <w:rPr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BCB7F9C" wp14:editId="38EB5F16">
            <wp:simplePos x="0" y="0"/>
            <wp:positionH relativeFrom="column">
              <wp:posOffset>-993140</wp:posOffset>
            </wp:positionH>
            <wp:positionV relativeFrom="paragraph">
              <wp:posOffset>57150</wp:posOffset>
            </wp:positionV>
            <wp:extent cx="790575" cy="790575"/>
            <wp:effectExtent l="19050" t="0" r="9525" b="0"/>
            <wp:wrapNone/>
            <wp:docPr id="4" name="صورة 1" descr="C:\Users\IBRAHIM92\Desktop\175196316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92\Desktop\17519631699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D12" w:rsidRPr="006824D9" w:rsidRDefault="00A9186A" w:rsidP="00CB38D6">
      <w:pPr>
        <w:ind w:left="-1759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           </w:t>
      </w:r>
      <w:r w:rsidR="00E14D12" w:rsidRPr="006824D9">
        <w:rPr>
          <w:sz w:val="32"/>
          <w:szCs w:val="32"/>
          <w:rtl/>
        </w:rPr>
        <w:t xml:space="preserve"> </w:t>
      </w:r>
      <w:r w:rsidR="00E14D12" w:rsidRPr="006824D9">
        <w:rPr>
          <w:b/>
          <w:bCs/>
          <w:sz w:val="32"/>
          <w:szCs w:val="32"/>
          <w:rtl/>
        </w:rPr>
        <w:t>برنامج قسم</w:t>
      </w:r>
      <w:r w:rsidR="00E14D12" w:rsidRPr="006824D9">
        <w:rPr>
          <w:rFonts w:hint="cs"/>
          <w:b/>
          <w:bCs/>
          <w:sz w:val="32"/>
          <w:szCs w:val="32"/>
          <w:rtl/>
        </w:rPr>
        <w:t xml:space="preserve"> الفلسفة</w:t>
      </w:r>
      <w:r w:rsidR="00E14D12" w:rsidRPr="006824D9">
        <w:rPr>
          <w:b/>
          <w:bCs/>
          <w:sz w:val="32"/>
          <w:szCs w:val="32"/>
          <w:rtl/>
        </w:rPr>
        <w:t xml:space="preserve"> للسنة </w:t>
      </w:r>
      <w:r w:rsidR="000812BE" w:rsidRPr="006824D9">
        <w:rPr>
          <w:rFonts w:hint="cs"/>
          <w:b/>
          <w:bCs/>
          <w:sz w:val="32"/>
          <w:szCs w:val="32"/>
          <w:rtl/>
        </w:rPr>
        <w:t>الرابعة</w:t>
      </w:r>
      <w:r w:rsidR="00CB38D6">
        <w:rPr>
          <w:rFonts w:hint="cs"/>
          <w:b/>
          <w:bCs/>
          <w:sz w:val="32"/>
          <w:szCs w:val="32"/>
          <w:rtl/>
        </w:rPr>
        <w:t xml:space="preserve"> ال</w:t>
      </w:r>
      <w:r w:rsidR="00CB38D6">
        <w:rPr>
          <w:b/>
          <w:bCs/>
          <w:sz w:val="32"/>
          <w:szCs w:val="32"/>
          <w:rtl/>
        </w:rPr>
        <w:t xml:space="preserve">فصل </w:t>
      </w:r>
      <w:r w:rsidR="00CB38D6">
        <w:rPr>
          <w:rFonts w:hint="cs"/>
          <w:b/>
          <w:bCs/>
          <w:sz w:val="32"/>
          <w:szCs w:val="32"/>
          <w:rtl/>
        </w:rPr>
        <w:t>الأ</w:t>
      </w:r>
      <w:r w:rsidR="00E14D12" w:rsidRPr="006824D9">
        <w:rPr>
          <w:b/>
          <w:bCs/>
          <w:sz w:val="32"/>
          <w:szCs w:val="32"/>
          <w:rtl/>
        </w:rPr>
        <w:t xml:space="preserve">ول لعام </w:t>
      </w:r>
      <w:r w:rsidR="00CB38D6">
        <w:rPr>
          <w:rFonts w:hint="cs"/>
          <w:b/>
          <w:bCs/>
          <w:sz w:val="32"/>
          <w:szCs w:val="32"/>
          <w:rtl/>
        </w:rPr>
        <w:t>2025</w:t>
      </w:r>
      <w:r w:rsidR="00E14D12" w:rsidRPr="006824D9">
        <w:rPr>
          <w:b/>
          <w:bCs/>
          <w:sz w:val="32"/>
          <w:szCs w:val="32"/>
          <w:rtl/>
        </w:rPr>
        <w:t>-</w:t>
      </w:r>
      <w:r w:rsidR="00CB38D6">
        <w:rPr>
          <w:rFonts w:hint="cs"/>
          <w:b/>
          <w:bCs/>
          <w:sz w:val="36"/>
          <w:szCs w:val="36"/>
          <w:rtl/>
        </w:rPr>
        <w:t>2026</w:t>
      </w:r>
      <w:r w:rsidR="00E14D12" w:rsidRPr="006824D9">
        <w:rPr>
          <w:rtl/>
        </w:rPr>
        <w:t xml:space="preserve">                      </w:t>
      </w:r>
    </w:p>
    <w:p w:rsidR="00E14D12" w:rsidRPr="006824D9" w:rsidRDefault="00CB38D6" w:rsidP="006824D9">
      <w:pPr>
        <w:ind w:left="-1475"/>
        <w:rPr>
          <w:sz w:val="32"/>
          <w:szCs w:val="32"/>
          <w:rtl/>
        </w:rPr>
      </w:pPr>
      <w:r>
        <w:rPr>
          <w:b/>
          <w:bCs/>
          <w:sz w:val="36"/>
          <w:szCs w:val="36"/>
          <w:rtl/>
        </w:rPr>
        <w:t xml:space="preserve">    </w:t>
      </w:r>
      <w:r w:rsidR="00E14D12" w:rsidRPr="006824D9">
        <w:rPr>
          <w:b/>
          <w:bCs/>
          <w:sz w:val="36"/>
          <w:szCs w:val="36"/>
          <w:rtl/>
        </w:rPr>
        <w:t xml:space="preserve">   </w:t>
      </w:r>
    </w:p>
    <w:tbl>
      <w:tblPr>
        <w:tblStyle w:val="a3"/>
        <w:bidiVisual/>
        <w:tblW w:w="11577" w:type="dxa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1232"/>
        <w:gridCol w:w="2693"/>
        <w:gridCol w:w="1276"/>
        <w:gridCol w:w="850"/>
        <w:gridCol w:w="2552"/>
        <w:gridCol w:w="1087"/>
        <w:gridCol w:w="851"/>
      </w:tblGrid>
      <w:tr w:rsidR="00E14D12" w:rsidRPr="001302DD" w:rsidTr="00A9186A">
        <w:trPr>
          <w:trHeight w:val="775"/>
        </w:trPr>
        <w:tc>
          <w:tcPr>
            <w:tcW w:w="2268" w:type="dxa"/>
            <w:gridSpan w:val="2"/>
            <w:vAlign w:val="center"/>
          </w:tcPr>
          <w:p w:rsidR="00E14D12" w:rsidRPr="001302DD" w:rsidRDefault="00E14D12" w:rsidP="00A918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Align w:val="center"/>
            <w:hideMark/>
          </w:tcPr>
          <w:p w:rsidR="00E14D12" w:rsidRPr="001302DD" w:rsidRDefault="00CB38D6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الشعبة ال</w:t>
            </w:r>
            <w:r w:rsidRPr="001302DD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="00E14D12" w:rsidRPr="001302DD">
              <w:rPr>
                <w:b/>
                <w:bCs/>
                <w:sz w:val="24"/>
                <w:szCs w:val="24"/>
                <w:rtl/>
              </w:rPr>
              <w:t>ولى</w:t>
            </w:r>
          </w:p>
        </w:tc>
        <w:tc>
          <w:tcPr>
            <w:tcW w:w="4490" w:type="dxa"/>
            <w:gridSpan w:val="3"/>
            <w:vAlign w:val="center"/>
            <w:hideMark/>
          </w:tcPr>
          <w:p w:rsidR="00E14D12" w:rsidRPr="001302DD" w:rsidRDefault="00E14D12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الشعبة الثانية</w:t>
            </w:r>
          </w:p>
        </w:tc>
      </w:tr>
      <w:tr w:rsidR="00AE4A9B" w:rsidRPr="001302DD" w:rsidTr="00A9186A">
        <w:trPr>
          <w:trHeight w:val="559"/>
        </w:trPr>
        <w:tc>
          <w:tcPr>
            <w:tcW w:w="1036" w:type="dxa"/>
            <w:vAlign w:val="center"/>
            <w:hideMark/>
          </w:tcPr>
          <w:p w:rsidR="00E14D12" w:rsidRPr="001302DD" w:rsidRDefault="00E14D12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232" w:type="dxa"/>
            <w:vAlign w:val="center"/>
            <w:hideMark/>
          </w:tcPr>
          <w:p w:rsidR="00E14D12" w:rsidRPr="001302DD" w:rsidRDefault="00E14D12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2693" w:type="dxa"/>
            <w:vAlign w:val="center"/>
            <w:hideMark/>
          </w:tcPr>
          <w:p w:rsidR="00E14D12" w:rsidRPr="001302DD" w:rsidRDefault="00E14D12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1276" w:type="dxa"/>
            <w:vAlign w:val="center"/>
            <w:hideMark/>
          </w:tcPr>
          <w:p w:rsidR="00E14D12" w:rsidRPr="001302DD" w:rsidRDefault="00E14D12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850" w:type="dxa"/>
            <w:vAlign w:val="center"/>
            <w:hideMark/>
          </w:tcPr>
          <w:p w:rsidR="00E14D12" w:rsidRPr="001302DD" w:rsidRDefault="00E14D12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القاعة</w:t>
            </w:r>
          </w:p>
        </w:tc>
        <w:tc>
          <w:tcPr>
            <w:tcW w:w="2552" w:type="dxa"/>
            <w:vAlign w:val="center"/>
            <w:hideMark/>
          </w:tcPr>
          <w:p w:rsidR="00E14D12" w:rsidRPr="001302DD" w:rsidRDefault="00E14D12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1087" w:type="dxa"/>
            <w:vAlign w:val="center"/>
            <w:hideMark/>
          </w:tcPr>
          <w:p w:rsidR="00E14D12" w:rsidRPr="001302DD" w:rsidRDefault="00E14D12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المحاضر</w:t>
            </w:r>
          </w:p>
        </w:tc>
        <w:tc>
          <w:tcPr>
            <w:tcW w:w="851" w:type="dxa"/>
            <w:vAlign w:val="center"/>
            <w:hideMark/>
          </w:tcPr>
          <w:p w:rsidR="00E14D12" w:rsidRPr="001302DD" w:rsidRDefault="00E14D12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القاعة</w:t>
            </w:r>
          </w:p>
        </w:tc>
      </w:tr>
      <w:tr w:rsidR="001302DD" w:rsidRPr="006824D9" w:rsidTr="00A9186A">
        <w:trPr>
          <w:trHeight w:val="456"/>
        </w:trPr>
        <w:tc>
          <w:tcPr>
            <w:tcW w:w="1036" w:type="dxa"/>
            <w:vMerge w:val="restart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2DD" w:rsidRPr="001302DD" w:rsidRDefault="001302DD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ال</w:t>
            </w:r>
            <w:r w:rsidRPr="001302DD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1302DD">
              <w:rPr>
                <w:b/>
                <w:bCs/>
                <w:sz w:val="24"/>
                <w:szCs w:val="24"/>
                <w:rtl/>
              </w:rPr>
              <w:t>حد</w:t>
            </w:r>
          </w:p>
        </w:tc>
        <w:tc>
          <w:tcPr>
            <w:tcW w:w="1232" w:type="dxa"/>
            <w:vAlign w:val="center"/>
            <w:hideMark/>
          </w:tcPr>
          <w:p w:rsidR="001302DD" w:rsidRPr="001302DD" w:rsidRDefault="001302DD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8-10</w:t>
            </w:r>
          </w:p>
        </w:tc>
        <w:tc>
          <w:tcPr>
            <w:tcW w:w="2693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التصوف نظري</w:t>
            </w:r>
          </w:p>
        </w:tc>
        <w:tc>
          <w:tcPr>
            <w:tcW w:w="1087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د. علا</w:t>
            </w:r>
          </w:p>
        </w:tc>
        <w:tc>
          <w:tcPr>
            <w:tcW w:w="851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23</w:t>
            </w:r>
          </w:p>
        </w:tc>
      </w:tr>
      <w:tr w:rsidR="001302DD" w:rsidRPr="006824D9" w:rsidTr="00A9186A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1302DD" w:rsidRPr="001302DD" w:rsidRDefault="001302DD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  <w:hideMark/>
          </w:tcPr>
          <w:p w:rsidR="001302DD" w:rsidRPr="001302DD" w:rsidRDefault="001302DD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2693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التصوف عملي</w:t>
            </w:r>
          </w:p>
        </w:tc>
        <w:tc>
          <w:tcPr>
            <w:tcW w:w="1087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د. علا</w:t>
            </w:r>
          </w:p>
        </w:tc>
        <w:tc>
          <w:tcPr>
            <w:tcW w:w="851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23</w:t>
            </w:r>
          </w:p>
        </w:tc>
      </w:tr>
      <w:tr w:rsidR="005E099A" w:rsidRPr="006824D9" w:rsidTr="00A9186A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5E099A" w:rsidRPr="001302DD" w:rsidRDefault="005E099A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  <w:hideMark/>
          </w:tcPr>
          <w:p w:rsidR="005E099A" w:rsidRPr="001302DD" w:rsidRDefault="005E099A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12-14</w:t>
            </w:r>
          </w:p>
        </w:tc>
        <w:tc>
          <w:tcPr>
            <w:tcW w:w="2693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الفكر العربي الحديث</w:t>
            </w:r>
          </w:p>
        </w:tc>
        <w:tc>
          <w:tcPr>
            <w:tcW w:w="1276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د</w:t>
            </w:r>
            <w:r w:rsidR="004D1ED3" w:rsidRPr="001302DD">
              <w:rPr>
                <w:rFonts w:hint="cs"/>
                <w:b/>
                <w:bCs/>
                <w:rtl/>
              </w:rPr>
              <w:t>.</w:t>
            </w:r>
            <w:r w:rsidRPr="001302DD">
              <w:rPr>
                <w:rFonts w:hint="cs"/>
                <w:b/>
                <w:bCs/>
                <w:rtl/>
              </w:rPr>
              <w:t xml:space="preserve"> عبد الله</w:t>
            </w:r>
          </w:p>
        </w:tc>
        <w:tc>
          <w:tcPr>
            <w:tcW w:w="850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2552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</w:tr>
      <w:tr w:rsidR="005E099A" w:rsidRPr="006824D9" w:rsidTr="00A9186A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5E099A" w:rsidRPr="001302DD" w:rsidRDefault="005E099A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  <w:hideMark/>
          </w:tcPr>
          <w:p w:rsidR="005E099A" w:rsidRPr="001302DD" w:rsidRDefault="005E099A" w:rsidP="00A918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14-16</w:t>
            </w:r>
          </w:p>
        </w:tc>
        <w:tc>
          <w:tcPr>
            <w:tcW w:w="2693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</w:tr>
      <w:tr w:rsidR="001302DD" w:rsidRPr="006824D9" w:rsidTr="00A9186A">
        <w:trPr>
          <w:trHeight w:val="453"/>
        </w:trPr>
        <w:tc>
          <w:tcPr>
            <w:tcW w:w="1036" w:type="dxa"/>
            <w:vMerge w:val="restart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2DD" w:rsidRPr="001302DD" w:rsidRDefault="001302DD" w:rsidP="00A918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2DD" w:rsidRPr="001302DD" w:rsidRDefault="001302DD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232" w:type="dxa"/>
            <w:vAlign w:val="center"/>
            <w:hideMark/>
          </w:tcPr>
          <w:p w:rsidR="001302DD" w:rsidRPr="001302DD" w:rsidRDefault="001302DD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8-10</w:t>
            </w:r>
          </w:p>
        </w:tc>
        <w:tc>
          <w:tcPr>
            <w:tcW w:w="2693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ابستمولوجيا العلوم الإنسانية والاجتماعية</w:t>
            </w:r>
          </w:p>
        </w:tc>
        <w:tc>
          <w:tcPr>
            <w:tcW w:w="1276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د. منال</w:t>
            </w:r>
          </w:p>
        </w:tc>
        <w:tc>
          <w:tcPr>
            <w:tcW w:w="850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2552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الفكر العربي الحديث</w:t>
            </w:r>
          </w:p>
        </w:tc>
        <w:tc>
          <w:tcPr>
            <w:tcW w:w="1087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د. عبد الله</w:t>
            </w:r>
          </w:p>
        </w:tc>
        <w:tc>
          <w:tcPr>
            <w:tcW w:w="851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23</w:t>
            </w:r>
          </w:p>
        </w:tc>
      </w:tr>
      <w:tr w:rsidR="001302DD" w:rsidRPr="006824D9" w:rsidTr="00A9186A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1302DD" w:rsidRPr="001302DD" w:rsidRDefault="001302DD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  <w:hideMark/>
          </w:tcPr>
          <w:p w:rsidR="001302DD" w:rsidRPr="001302DD" w:rsidRDefault="001302DD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2693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تاريخ الفلسفة المعاصر(ن+ع)</w:t>
            </w:r>
          </w:p>
        </w:tc>
        <w:tc>
          <w:tcPr>
            <w:tcW w:w="1087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د. وائل</w:t>
            </w:r>
          </w:p>
        </w:tc>
        <w:tc>
          <w:tcPr>
            <w:tcW w:w="851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23</w:t>
            </w:r>
          </w:p>
        </w:tc>
      </w:tr>
      <w:tr w:rsidR="005E099A" w:rsidRPr="006824D9" w:rsidTr="00A9186A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5E099A" w:rsidRPr="001302DD" w:rsidRDefault="005E099A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  <w:hideMark/>
          </w:tcPr>
          <w:p w:rsidR="005E099A" w:rsidRPr="001302DD" w:rsidRDefault="005E099A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12-14</w:t>
            </w:r>
          </w:p>
        </w:tc>
        <w:tc>
          <w:tcPr>
            <w:tcW w:w="2693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</w:tr>
      <w:tr w:rsidR="005E099A" w:rsidRPr="006824D9" w:rsidTr="00A9186A">
        <w:trPr>
          <w:trHeight w:val="315"/>
        </w:trPr>
        <w:tc>
          <w:tcPr>
            <w:tcW w:w="1036" w:type="dxa"/>
            <w:vMerge/>
            <w:vAlign w:val="center"/>
            <w:hideMark/>
          </w:tcPr>
          <w:p w:rsidR="005E099A" w:rsidRPr="001302DD" w:rsidRDefault="005E099A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  <w:hideMark/>
          </w:tcPr>
          <w:p w:rsidR="005E099A" w:rsidRPr="001302DD" w:rsidRDefault="005E099A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14-16</w:t>
            </w:r>
          </w:p>
        </w:tc>
        <w:tc>
          <w:tcPr>
            <w:tcW w:w="2693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</w:tr>
      <w:tr w:rsidR="007D31B0" w:rsidRPr="006824D9" w:rsidTr="00A9186A">
        <w:trPr>
          <w:trHeight w:val="48"/>
        </w:trPr>
        <w:tc>
          <w:tcPr>
            <w:tcW w:w="1036" w:type="dxa"/>
            <w:vMerge w:val="restart"/>
            <w:vAlign w:val="center"/>
          </w:tcPr>
          <w:p w:rsidR="007D31B0" w:rsidRPr="001302DD" w:rsidRDefault="007D31B0" w:rsidP="00A918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D31B0" w:rsidRPr="001302DD" w:rsidRDefault="007D31B0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232" w:type="dxa"/>
            <w:vAlign w:val="center"/>
            <w:hideMark/>
          </w:tcPr>
          <w:p w:rsidR="007D31B0" w:rsidRPr="001302DD" w:rsidRDefault="007D31B0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8-10</w:t>
            </w:r>
          </w:p>
        </w:tc>
        <w:tc>
          <w:tcPr>
            <w:tcW w:w="2693" w:type="dxa"/>
            <w:vAlign w:val="center"/>
          </w:tcPr>
          <w:p w:rsidR="007D31B0" w:rsidRPr="001302DD" w:rsidRDefault="007D31B0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7D31B0" w:rsidRPr="001302DD" w:rsidRDefault="007D31B0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D31B0" w:rsidRPr="001302DD" w:rsidRDefault="007D31B0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D31B0" w:rsidRPr="001302DD" w:rsidRDefault="007D31B0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ابستمولوجيا العلوم الإنسانية والاجتماعية</w:t>
            </w:r>
          </w:p>
        </w:tc>
        <w:tc>
          <w:tcPr>
            <w:tcW w:w="1087" w:type="dxa"/>
            <w:vAlign w:val="center"/>
          </w:tcPr>
          <w:p w:rsidR="007D31B0" w:rsidRPr="001302DD" w:rsidRDefault="007D31B0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د. منال</w:t>
            </w:r>
          </w:p>
        </w:tc>
        <w:tc>
          <w:tcPr>
            <w:tcW w:w="851" w:type="dxa"/>
            <w:vAlign w:val="center"/>
          </w:tcPr>
          <w:p w:rsidR="007D31B0" w:rsidRPr="001302DD" w:rsidRDefault="007D31B0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23</w:t>
            </w:r>
          </w:p>
        </w:tc>
      </w:tr>
      <w:tr w:rsidR="005E099A" w:rsidRPr="006824D9" w:rsidTr="00A9186A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5E099A" w:rsidRPr="001302DD" w:rsidRDefault="005E099A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  <w:hideMark/>
          </w:tcPr>
          <w:p w:rsidR="005E099A" w:rsidRPr="001302DD" w:rsidRDefault="005E099A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2693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</w:tr>
      <w:tr w:rsidR="005E099A" w:rsidRPr="006824D9" w:rsidTr="00A9186A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5E099A" w:rsidRPr="001302DD" w:rsidRDefault="005E099A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  <w:hideMark/>
          </w:tcPr>
          <w:p w:rsidR="005E099A" w:rsidRPr="001302DD" w:rsidRDefault="005E099A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12-14</w:t>
            </w:r>
          </w:p>
        </w:tc>
        <w:tc>
          <w:tcPr>
            <w:tcW w:w="2693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</w:tr>
      <w:tr w:rsidR="005E099A" w:rsidRPr="006824D9" w:rsidTr="00A9186A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5E099A" w:rsidRPr="001302DD" w:rsidRDefault="005E099A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  <w:hideMark/>
          </w:tcPr>
          <w:p w:rsidR="005E099A" w:rsidRPr="001302DD" w:rsidRDefault="005E099A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14-16</w:t>
            </w:r>
          </w:p>
        </w:tc>
        <w:tc>
          <w:tcPr>
            <w:tcW w:w="2693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E099A" w:rsidRPr="001302DD" w:rsidRDefault="005E099A" w:rsidP="00A9186A">
            <w:pPr>
              <w:jc w:val="center"/>
              <w:rPr>
                <w:b/>
                <w:bCs/>
              </w:rPr>
            </w:pPr>
          </w:p>
        </w:tc>
      </w:tr>
      <w:tr w:rsidR="001302DD" w:rsidRPr="006824D9" w:rsidTr="00A9186A">
        <w:trPr>
          <w:trHeight w:val="453"/>
        </w:trPr>
        <w:tc>
          <w:tcPr>
            <w:tcW w:w="1036" w:type="dxa"/>
            <w:vMerge w:val="restart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2DD" w:rsidRPr="001302DD" w:rsidRDefault="001302DD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ال</w:t>
            </w:r>
            <w:r w:rsidRPr="001302DD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1302DD">
              <w:rPr>
                <w:b/>
                <w:bCs/>
                <w:sz w:val="24"/>
                <w:szCs w:val="24"/>
                <w:rtl/>
              </w:rPr>
              <w:t>ربعاء</w:t>
            </w:r>
          </w:p>
        </w:tc>
        <w:tc>
          <w:tcPr>
            <w:tcW w:w="1232" w:type="dxa"/>
            <w:vAlign w:val="center"/>
            <w:hideMark/>
          </w:tcPr>
          <w:p w:rsidR="001302DD" w:rsidRPr="001302DD" w:rsidRDefault="001302DD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8-10</w:t>
            </w:r>
          </w:p>
        </w:tc>
        <w:tc>
          <w:tcPr>
            <w:tcW w:w="2693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فلسفة الحضارة والتاريخ</w:t>
            </w:r>
          </w:p>
        </w:tc>
        <w:tc>
          <w:tcPr>
            <w:tcW w:w="1276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د. منذر</w:t>
            </w:r>
          </w:p>
        </w:tc>
        <w:tc>
          <w:tcPr>
            <w:tcW w:w="850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2552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</w:p>
        </w:tc>
      </w:tr>
      <w:tr w:rsidR="00044335" w:rsidRPr="006824D9" w:rsidTr="00A9186A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044335" w:rsidRPr="001302DD" w:rsidRDefault="00044335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  <w:hideMark/>
          </w:tcPr>
          <w:p w:rsidR="00044335" w:rsidRPr="001302DD" w:rsidRDefault="00044335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2693" w:type="dxa"/>
            <w:vAlign w:val="center"/>
          </w:tcPr>
          <w:p w:rsidR="00044335" w:rsidRPr="001302DD" w:rsidRDefault="00044335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الفكر السياسي المعاصر</w:t>
            </w:r>
          </w:p>
        </w:tc>
        <w:tc>
          <w:tcPr>
            <w:tcW w:w="1276" w:type="dxa"/>
            <w:vAlign w:val="center"/>
          </w:tcPr>
          <w:p w:rsidR="00044335" w:rsidRPr="001302DD" w:rsidRDefault="00044335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د</w:t>
            </w:r>
            <w:r w:rsidR="001302DD" w:rsidRPr="001302DD">
              <w:rPr>
                <w:rFonts w:hint="cs"/>
                <w:b/>
                <w:bCs/>
                <w:rtl/>
              </w:rPr>
              <w:t>.</w:t>
            </w:r>
            <w:r w:rsidRPr="001302DD">
              <w:rPr>
                <w:rFonts w:hint="cs"/>
                <w:b/>
                <w:bCs/>
                <w:rtl/>
              </w:rPr>
              <w:t xml:space="preserve"> منذر</w:t>
            </w:r>
          </w:p>
        </w:tc>
        <w:tc>
          <w:tcPr>
            <w:tcW w:w="850" w:type="dxa"/>
            <w:vAlign w:val="center"/>
          </w:tcPr>
          <w:p w:rsidR="00044335" w:rsidRPr="001302DD" w:rsidRDefault="00044335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2552" w:type="dxa"/>
            <w:vAlign w:val="center"/>
          </w:tcPr>
          <w:p w:rsidR="00044335" w:rsidRPr="001302DD" w:rsidRDefault="00044335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044335" w:rsidRPr="001302DD" w:rsidRDefault="00044335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44335" w:rsidRPr="001302DD" w:rsidRDefault="00044335" w:rsidP="00A9186A">
            <w:pPr>
              <w:jc w:val="center"/>
              <w:rPr>
                <w:b/>
                <w:bCs/>
              </w:rPr>
            </w:pPr>
          </w:p>
        </w:tc>
      </w:tr>
      <w:tr w:rsidR="004D1ED3" w:rsidRPr="006824D9" w:rsidTr="00A9186A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4D1ED3" w:rsidRPr="001302DD" w:rsidRDefault="004D1ED3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  <w:hideMark/>
          </w:tcPr>
          <w:p w:rsidR="004D1ED3" w:rsidRPr="001302DD" w:rsidRDefault="004D1ED3" w:rsidP="00A918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12-14</w:t>
            </w:r>
          </w:p>
        </w:tc>
        <w:tc>
          <w:tcPr>
            <w:tcW w:w="2693" w:type="dxa"/>
            <w:vAlign w:val="center"/>
          </w:tcPr>
          <w:p w:rsidR="004D1ED3" w:rsidRPr="001302DD" w:rsidRDefault="004D1ED3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تاريخ الفلسفة المعاصر(ن+ع)</w:t>
            </w:r>
          </w:p>
        </w:tc>
        <w:tc>
          <w:tcPr>
            <w:tcW w:w="1276" w:type="dxa"/>
            <w:vAlign w:val="center"/>
          </w:tcPr>
          <w:p w:rsidR="004D1ED3" w:rsidRPr="001302DD" w:rsidRDefault="004D1ED3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د. وائل</w:t>
            </w:r>
          </w:p>
        </w:tc>
        <w:tc>
          <w:tcPr>
            <w:tcW w:w="850" w:type="dxa"/>
            <w:vAlign w:val="center"/>
          </w:tcPr>
          <w:p w:rsidR="004D1ED3" w:rsidRPr="001302DD" w:rsidRDefault="004D1ED3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2552" w:type="dxa"/>
            <w:vAlign w:val="center"/>
          </w:tcPr>
          <w:p w:rsidR="004D1ED3" w:rsidRPr="001302DD" w:rsidRDefault="004D1ED3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4D1ED3" w:rsidRPr="001302DD" w:rsidRDefault="004D1ED3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4D1ED3" w:rsidRPr="001302DD" w:rsidRDefault="004D1ED3" w:rsidP="00A9186A">
            <w:pPr>
              <w:jc w:val="center"/>
              <w:rPr>
                <w:b/>
                <w:bCs/>
              </w:rPr>
            </w:pPr>
          </w:p>
        </w:tc>
      </w:tr>
      <w:tr w:rsidR="00044335" w:rsidRPr="006824D9" w:rsidTr="00A9186A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044335" w:rsidRPr="001302DD" w:rsidRDefault="00044335" w:rsidP="00A918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  <w:hideMark/>
          </w:tcPr>
          <w:p w:rsidR="00044335" w:rsidRPr="001302DD" w:rsidRDefault="00044335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14-16</w:t>
            </w:r>
          </w:p>
        </w:tc>
        <w:tc>
          <w:tcPr>
            <w:tcW w:w="2693" w:type="dxa"/>
            <w:vAlign w:val="center"/>
          </w:tcPr>
          <w:p w:rsidR="00044335" w:rsidRPr="001302DD" w:rsidRDefault="00044335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44335" w:rsidRPr="001302DD" w:rsidRDefault="00044335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044335" w:rsidRPr="001302DD" w:rsidRDefault="00044335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044335" w:rsidRPr="001302DD" w:rsidRDefault="00044335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044335" w:rsidRPr="001302DD" w:rsidRDefault="00044335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44335" w:rsidRPr="001302DD" w:rsidRDefault="00044335" w:rsidP="00A9186A">
            <w:pPr>
              <w:jc w:val="center"/>
              <w:rPr>
                <w:b/>
                <w:bCs/>
              </w:rPr>
            </w:pPr>
          </w:p>
        </w:tc>
      </w:tr>
      <w:tr w:rsidR="001302DD" w:rsidRPr="006824D9" w:rsidTr="00A9186A">
        <w:trPr>
          <w:trHeight w:val="453"/>
        </w:trPr>
        <w:tc>
          <w:tcPr>
            <w:tcW w:w="1036" w:type="dxa"/>
            <w:vMerge w:val="restart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302DD" w:rsidRPr="001302DD" w:rsidRDefault="001302DD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232" w:type="dxa"/>
            <w:vAlign w:val="center"/>
            <w:hideMark/>
          </w:tcPr>
          <w:p w:rsidR="001302DD" w:rsidRPr="001302DD" w:rsidRDefault="001302DD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8-10</w:t>
            </w:r>
          </w:p>
        </w:tc>
        <w:tc>
          <w:tcPr>
            <w:tcW w:w="2693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التصوف نظري</w:t>
            </w:r>
          </w:p>
        </w:tc>
        <w:tc>
          <w:tcPr>
            <w:tcW w:w="1276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د. علا</w:t>
            </w:r>
          </w:p>
        </w:tc>
        <w:tc>
          <w:tcPr>
            <w:tcW w:w="850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2552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</w:p>
        </w:tc>
      </w:tr>
      <w:tr w:rsidR="001302DD" w:rsidRPr="006824D9" w:rsidTr="00A9186A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1302DD" w:rsidRPr="001302DD" w:rsidRDefault="001302DD" w:rsidP="00A9186A">
            <w:pPr>
              <w:bidi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  <w:hideMark/>
          </w:tcPr>
          <w:p w:rsidR="001302DD" w:rsidRPr="001302DD" w:rsidRDefault="001302DD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2693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التصوف عملي</w:t>
            </w:r>
          </w:p>
        </w:tc>
        <w:tc>
          <w:tcPr>
            <w:tcW w:w="1276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د. علا</w:t>
            </w:r>
          </w:p>
        </w:tc>
        <w:tc>
          <w:tcPr>
            <w:tcW w:w="850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  <w:r w:rsidRPr="001302DD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2552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1302DD" w:rsidRPr="001302DD" w:rsidRDefault="001302DD" w:rsidP="00A9186A">
            <w:pPr>
              <w:jc w:val="center"/>
              <w:rPr>
                <w:b/>
                <w:bCs/>
              </w:rPr>
            </w:pPr>
          </w:p>
        </w:tc>
      </w:tr>
      <w:tr w:rsidR="00044335" w:rsidRPr="006824D9" w:rsidTr="00A9186A">
        <w:trPr>
          <w:trHeight w:val="453"/>
        </w:trPr>
        <w:tc>
          <w:tcPr>
            <w:tcW w:w="1036" w:type="dxa"/>
            <w:vMerge/>
            <w:vAlign w:val="center"/>
            <w:hideMark/>
          </w:tcPr>
          <w:p w:rsidR="00044335" w:rsidRPr="001302DD" w:rsidRDefault="00044335" w:rsidP="00A9186A">
            <w:pPr>
              <w:bidi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  <w:hideMark/>
          </w:tcPr>
          <w:p w:rsidR="00044335" w:rsidRPr="001302DD" w:rsidRDefault="00044335" w:rsidP="00A9186A">
            <w:pPr>
              <w:jc w:val="center"/>
              <w:rPr>
                <w:b/>
                <w:bCs/>
                <w:sz w:val="24"/>
                <w:szCs w:val="24"/>
              </w:rPr>
            </w:pPr>
            <w:r w:rsidRPr="001302DD">
              <w:rPr>
                <w:b/>
                <w:bCs/>
                <w:sz w:val="24"/>
                <w:szCs w:val="24"/>
                <w:rtl/>
              </w:rPr>
              <w:t>12-14</w:t>
            </w:r>
          </w:p>
        </w:tc>
        <w:tc>
          <w:tcPr>
            <w:tcW w:w="2693" w:type="dxa"/>
            <w:vAlign w:val="center"/>
          </w:tcPr>
          <w:p w:rsidR="00044335" w:rsidRPr="001302DD" w:rsidRDefault="00044335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044335" w:rsidRPr="001302DD" w:rsidRDefault="00044335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044335" w:rsidRPr="001302DD" w:rsidRDefault="00044335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044335" w:rsidRPr="001302DD" w:rsidRDefault="00044335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044335" w:rsidRPr="001302DD" w:rsidRDefault="00044335" w:rsidP="00A9186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44335" w:rsidRPr="001302DD" w:rsidRDefault="00044335" w:rsidP="00A9186A">
            <w:pPr>
              <w:jc w:val="center"/>
              <w:rPr>
                <w:b/>
                <w:bCs/>
              </w:rPr>
            </w:pPr>
          </w:p>
        </w:tc>
      </w:tr>
    </w:tbl>
    <w:p w:rsidR="00E14D12" w:rsidRPr="006824D9" w:rsidRDefault="00E14D12" w:rsidP="006824D9">
      <w:pPr>
        <w:ind w:left="-1475" w:right="-1560"/>
        <w:rPr>
          <w:b/>
          <w:bCs/>
          <w:sz w:val="24"/>
          <w:szCs w:val="24"/>
        </w:rPr>
      </w:pPr>
    </w:p>
    <w:p w:rsidR="00C51BEE" w:rsidRPr="006824D9" w:rsidRDefault="00C51BEE" w:rsidP="00C51BEE">
      <w:pPr>
        <w:ind w:left="-1475" w:right="-156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رئيس شع</w:t>
      </w:r>
      <w:r w:rsidRPr="006824D9">
        <w:rPr>
          <w:rFonts w:hint="cs"/>
          <w:b/>
          <w:bCs/>
          <w:sz w:val="24"/>
          <w:szCs w:val="24"/>
          <w:rtl/>
        </w:rPr>
        <w:t xml:space="preserve">بة مراقبة الدوام  </w:t>
      </w:r>
      <w:r>
        <w:rPr>
          <w:rFonts w:hint="cs"/>
          <w:b/>
          <w:bCs/>
          <w:sz w:val="24"/>
          <w:szCs w:val="24"/>
          <w:rtl/>
        </w:rPr>
        <w:t xml:space="preserve">        </w:t>
      </w:r>
      <w:r w:rsidRPr="006824D9">
        <w:rPr>
          <w:rFonts w:hint="cs"/>
          <w:b/>
          <w:bCs/>
          <w:sz w:val="24"/>
          <w:szCs w:val="24"/>
          <w:rtl/>
        </w:rPr>
        <w:t xml:space="preserve">رئيس قسم الفلسفة        </w:t>
      </w:r>
      <w:r>
        <w:rPr>
          <w:rFonts w:hint="cs"/>
          <w:b/>
          <w:bCs/>
          <w:sz w:val="24"/>
          <w:szCs w:val="24"/>
          <w:rtl/>
        </w:rPr>
        <w:t xml:space="preserve">       </w:t>
      </w:r>
      <w:r w:rsidRPr="006824D9">
        <w:rPr>
          <w:rFonts w:hint="cs"/>
          <w:b/>
          <w:bCs/>
          <w:sz w:val="24"/>
          <w:szCs w:val="24"/>
          <w:rtl/>
        </w:rPr>
        <w:t xml:space="preserve">نائب العميد للشؤون العلمية   </w:t>
      </w:r>
      <w:r>
        <w:rPr>
          <w:rFonts w:hint="cs"/>
          <w:b/>
          <w:bCs/>
          <w:sz w:val="24"/>
          <w:szCs w:val="24"/>
          <w:rtl/>
        </w:rPr>
        <w:t xml:space="preserve">  عميد كلية الآداب والعلوم الإ</w:t>
      </w:r>
      <w:r w:rsidRPr="006824D9">
        <w:rPr>
          <w:rFonts w:hint="cs"/>
          <w:b/>
          <w:bCs/>
          <w:sz w:val="24"/>
          <w:szCs w:val="24"/>
          <w:rtl/>
        </w:rPr>
        <w:t>نسانية</w:t>
      </w:r>
    </w:p>
    <w:p w:rsidR="00C51BEE" w:rsidRDefault="00C51BEE" w:rsidP="00C51BEE">
      <w:pPr>
        <w:ind w:left="-1759"/>
        <w:rPr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Pr="006824D9">
        <w:rPr>
          <w:rFonts w:hint="cs"/>
          <w:b/>
          <w:bCs/>
          <w:sz w:val="24"/>
          <w:szCs w:val="24"/>
          <w:rtl/>
        </w:rPr>
        <w:t>أ</w:t>
      </w:r>
      <w:r>
        <w:rPr>
          <w:rFonts w:hint="cs"/>
          <w:b/>
          <w:bCs/>
          <w:sz w:val="24"/>
          <w:szCs w:val="24"/>
          <w:rtl/>
        </w:rPr>
        <w:t>.</w:t>
      </w:r>
      <w:r w:rsidRPr="006824D9">
        <w:rPr>
          <w:rFonts w:hint="cs"/>
          <w:b/>
          <w:bCs/>
          <w:sz w:val="24"/>
          <w:szCs w:val="24"/>
          <w:rtl/>
        </w:rPr>
        <w:t xml:space="preserve"> محمد </w:t>
      </w:r>
      <w:r>
        <w:rPr>
          <w:rFonts w:hint="cs"/>
          <w:b/>
          <w:bCs/>
          <w:sz w:val="24"/>
          <w:szCs w:val="24"/>
          <w:rtl/>
        </w:rPr>
        <w:t>مياسـه</w:t>
      </w:r>
      <w:r w:rsidRPr="006824D9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            </w:t>
      </w:r>
      <w:r w:rsidRPr="006824D9">
        <w:rPr>
          <w:rFonts w:hint="cs"/>
          <w:b/>
          <w:bCs/>
          <w:sz w:val="24"/>
          <w:szCs w:val="24"/>
          <w:rtl/>
        </w:rPr>
        <w:t xml:space="preserve">  د</w:t>
      </w:r>
      <w:r>
        <w:rPr>
          <w:rFonts w:hint="cs"/>
          <w:b/>
          <w:bCs/>
          <w:sz w:val="24"/>
          <w:szCs w:val="24"/>
          <w:rtl/>
        </w:rPr>
        <w:t>.</w:t>
      </w:r>
      <w:r w:rsidRPr="006824D9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عبد الله سيف الدين</w:t>
      </w:r>
      <w:r w:rsidRPr="006824D9">
        <w:rPr>
          <w:rFonts w:hint="cs"/>
          <w:b/>
          <w:bCs/>
          <w:sz w:val="24"/>
          <w:szCs w:val="24"/>
          <w:rtl/>
        </w:rPr>
        <w:t xml:space="preserve">            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Pr="006824D9">
        <w:rPr>
          <w:rFonts w:hint="cs"/>
          <w:b/>
          <w:bCs/>
          <w:sz w:val="24"/>
          <w:szCs w:val="24"/>
          <w:rtl/>
        </w:rPr>
        <w:t xml:space="preserve"> د</w:t>
      </w:r>
      <w:r>
        <w:rPr>
          <w:rFonts w:hint="cs"/>
          <w:b/>
          <w:bCs/>
          <w:sz w:val="24"/>
          <w:szCs w:val="24"/>
          <w:rtl/>
        </w:rPr>
        <w:t>. محي الدين المسدي               أ.د.م.</w:t>
      </w:r>
      <w:r w:rsidRPr="006824D9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موريس العمـر</w:t>
      </w:r>
    </w:p>
    <w:p w:rsidR="0089056C" w:rsidRDefault="0089056C" w:rsidP="006824D9">
      <w:pPr>
        <w:ind w:left="-1333"/>
      </w:pPr>
    </w:p>
    <w:sectPr w:rsidR="0089056C" w:rsidSect="006E1459">
      <w:pgSz w:w="11906" w:h="16838"/>
      <w:pgMar w:top="142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63FD4"/>
    <w:multiLevelType w:val="hybridMultilevel"/>
    <w:tmpl w:val="8FC865C0"/>
    <w:lvl w:ilvl="0" w:tplc="B226E9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D96FC4"/>
    <w:rsid w:val="00005842"/>
    <w:rsid w:val="00006576"/>
    <w:rsid w:val="00014A11"/>
    <w:rsid w:val="000160E8"/>
    <w:rsid w:val="0002047F"/>
    <w:rsid w:val="00044335"/>
    <w:rsid w:val="0005606A"/>
    <w:rsid w:val="00076B35"/>
    <w:rsid w:val="000812BE"/>
    <w:rsid w:val="000839F7"/>
    <w:rsid w:val="000845FC"/>
    <w:rsid w:val="00086E2E"/>
    <w:rsid w:val="000C2C0F"/>
    <w:rsid w:val="000D00BF"/>
    <w:rsid w:val="000D7BAF"/>
    <w:rsid w:val="000E0253"/>
    <w:rsid w:val="000F206E"/>
    <w:rsid w:val="00100756"/>
    <w:rsid w:val="001075D8"/>
    <w:rsid w:val="0010775D"/>
    <w:rsid w:val="00117F03"/>
    <w:rsid w:val="0012380E"/>
    <w:rsid w:val="001302DD"/>
    <w:rsid w:val="00132DCF"/>
    <w:rsid w:val="00133276"/>
    <w:rsid w:val="00137DB5"/>
    <w:rsid w:val="00167047"/>
    <w:rsid w:val="00196F41"/>
    <w:rsid w:val="0019778D"/>
    <w:rsid w:val="001A1A6F"/>
    <w:rsid w:val="001A362D"/>
    <w:rsid w:val="001B50F8"/>
    <w:rsid w:val="001E7A80"/>
    <w:rsid w:val="00216889"/>
    <w:rsid w:val="002230AB"/>
    <w:rsid w:val="00260C2B"/>
    <w:rsid w:val="00271BA7"/>
    <w:rsid w:val="002766E4"/>
    <w:rsid w:val="002A14AB"/>
    <w:rsid w:val="002B4FE7"/>
    <w:rsid w:val="002C30AC"/>
    <w:rsid w:val="002D37AB"/>
    <w:rsid w:val="002D3A2F"/>
    <w:rsid w:val="002D43E5"/>
    <w:rsid w:val="002E081E"/>
    <w:rsid w:val="002F04E0"/>
    <w:rsid w:val="003071A4"/>
    <w:rsid w:val="003327B0"/>
    <w:rsid w:val="0033437C"/>
    <w:rsid w:val="00341E8C"/>
    <w:rsid w:val="00343916"/>
    <w:rsid w:val="00346CE2"/>
    <w:rsid w:val="00347F09"/>
    <w:rsid w:val="00352940"/>
    <w:rsid w:val="003614CD"/>
    <w:rsid w:val="003777CF"/>
    <w:rsid w:val="003A1B1C"/>
    <w:rsid w:val="003A1E34"/>
    <w:rsid w:val="003C3D57"/>
    <w:rsid w:val="003C5827"/>
    <w:rsid w:val="003E60B4"/>
    <w:rsid w:val="0040734F"/>
    <w:rsid w:val="00424892"/>
    <w:rsid w:val="004442E7"/>
    <w:rsid w:val="0044598B"/>
    <w:rsid w:val="0045746C"/>
    <w:rsid w:val="00467BDA"/>
    <w:rsid w:val="00483381"/>
    <w:rsid w:val="00490BFF"/>
    <w:rsid w:val="004A17FF"/>
    <w:rsid w:val="004A7F3C"/>
    <w:rsid w:val="004B00F0"/>
    <w:rsid w:val="004B47BD"/>
    <w:rsid w:val="004C32BA"/>
    <w:rsid w:val="004C345E"/>
    <w:rsid w:val="004C616F"/>
    <w:rsid w:val="004D1ED3"/>
    <w:rsid w:val="004E2FEB"/>
    <w:rsid w:val="004E5C09"/>
    <w:rsid w:val="004F6C4D"/>
    <w:rsid w:val="0050112D"/>
    <w:rsid w:val="00520976"/>
    <w:rsid w:val="005275DF"/>
    <w:rsid w:val="0053108C"/>
    <w:rsid w:val="0053136A"/>
    <w:rsid w:val="0055114D"/>
    <w:rsid w:val="00551D08"/>
    <w:rsid w:val="00552D2C"/>
    <w:rsid w:val="005566A3"/>
    <w:rsid w:val="00562085"/>
    <w:rsid w:val="00575139"/>
    <w:rsid w:val="00592AE3"/>
    <w:rsid w:val="00596B53"/>
    <w:rsid w:val="005B461B"/>
    <w:rsid w:val="005B4A90"/>
    <w:rsid w:val="005B6E03"/>
    <w:rsid w:val="005C13B8"/>
    <w:rsid w:val="005C60BA"/>
    <w:rsid w:val="005C798A"/>
    <w:rsid w:val="005D58A3"/>
    <w:rsid w:val="005E099A"/>
    <w:rsid w:val="005E1FE0"/>
    <w:rsid w:val="0061217C"/>
    <w:rsid w:val="006140E0"/>
    <w:rsid w:val="00621F82"/>
    <w:rsid w:val="006221B1"/>
    <w:rsid w:val="00637772"/>
    <w:rsid w:val="00641DC8"/>
    <w:rsid w:val="00647753"/>
    <w:rsid w:val="00663AED"/>
    <w:rsid w:val="00681088"/>
    <w:rsid w:val="0068137D"/>
    <w:rsid w:val="00681589"/>
    <w:rsid w:val="006824D9"/>
    <w:rsid w:val="006A39C6"/>
    <w:rsid w:val="006A44C3"/>
    <w:rsid w:val="006B23AB"/>
    <w:rsid w:val="006B36A9"/>
    <w:rsid w:val="006B5DF0"/>
    <w:rsid w:val="006C5551"/>
    <w:rsid w:val="006D4623"/>
    <w:rsid w:val="006E1459"/>
    <w:rsid w:val="006E18DE"/>
    <w:rsid w:val="006F3135"/>
    <w:rsid w:val="0072413E"/>
    <w:rsid w:val="00750493"/>
    <w:rsid w:val="00765351"/>
    <w:rsid w:val="00767AFB"/>
    <w:rsid w:val="007761EF"/>
    <w:rsid w:val="00793A98"/>
    <w:rsid w:val="0079779D"/>
    <w:rsid w:val="007A736E"/>
    <w:rsid w:val="007C1951"/>
    <w:rsid w:val="007C5F33"/>
    <w:rsid w:val="007D07D3"/>
    <w:rsid w:val="007D31B0"/>
    <w:rsid w:val="007E3DAE"/>
    <w:rsid w:val="007F32A8"/>
    <w:rsid w:val="00807395"/>
    <w:rsid w:val="00807408"/>
    <w:rsid w:val="008449F7"/>
    <w:rsid w:val="00853AB4"/>
    <w:rsid w:val="00860CDA"/>
    <w:rsid w:val="008724A2"/>
    <w:rsid w:val="008800D1"/>
    <w:rsid w:val="0089056C"/>
    <w:rsid w:val="008935DE"/>
    <w:rsid w:val="008A43F6"/>
    <w:rsid w:val="008B1864"/>
    <w:rsid w:val="008C594D"/>
    <w:rsid w:val="00900F44"/>
    <w:rsid w:val="009255C8"/>
    <w:rsid w:val="009566F3"/>
    <w:rsid w:val="00997B2D"/>
    <w:rsid w:val="009A0796"/>
    <w:rsid w:val="009B2CFE"/>
    <w:rsid w:val="009C7739"/>
    <w:rsid w:val="009D62A8"/>
    <w:rsid w:val="009E1D7F"/>
    <w:rsid w:val="009E6334"/>
    <w:rsid w:val="009F12EE"/>
    <w:rsid w:val="00A1133B"/>
    <w:rsid w:val="00A136A2"/>
    <w:rsid w:val="00A13892"/>
    <w:rsid w:val="00A21C4E"/>
    <w:rsid w:val="00A27847"/>
    <w:rsid w:val="00A30FA8"/>
    <w:rsid w:val="00A43C8F"/>
    <w:rsid w:val="00A617B2"/>
    <w:rsid w:val="00A649C3"/>
    <w:rsid w:val="00A7491F"/>
    <w:rsid w:val="00A77D8D"/>
    <w:rsid w:val="00A86087"/>
    <w:rsid w:val="00A9186A"/>
    <w:rsid w:val="00AB4113"/>
    <w:rsid w:val="00AC2CC9"/>
    <w:rsid w:val="00AE4A9B"/>
    <w:rsid w:val="00AE60E6"/>
    <w:rsid w:val="00B1264D"/>
    <w:rsid w:val="00B20A6D"/>
    <w:rsid w:val="00B337B0"/>
    <w:rsid w:val="00B404CE"/>
    <w:rsid w:val="00B50538"/>
    <w:rsid w:val="00B506D0"/>
    <w:rsid w:val="00B52EA5"/>
    <w:rsid w:val="00B65DC2"/>
    <w:rsid w:val="00B96D6F"/>
    <w:rsid w:val="00BA3EBB"/>
    <w:rsid w:val="00BA64A9"/>
    <w:rsid w:val="00BC6E9B"/>
    <w:rsid w:val="00BD2C85"/>
    <w:rsid w:val="00BD2FD7"/>
    <w:rsid w:val="00BE49A6"/>
    <w:rsid w:val="00BF1570"/>
    <w:rsid w:val="00C11854"/>
    <w:rsid w:val="00C51BEE"/>
    <w:rsid w:val="00C5669F"/>
    <w:rsid w:val="00C7404D"/>
    <w:rsid w:val="00C752A7"/>
    <w:rsid w:val="00C8202B"/>
    <w:rsid w:val="00C94DE2"/>
    <w:rsid w:val="00CB38D6"/>
    <w:rsid w:val="00CE6166"/>
    <w:rsid w:val="00CF3D92"/>
    <w:rsid w:val="00D1280F"/>
    <w:rsid w:val="00D24BE5"/>
    <w:rsid w:val="00D50D4C"/>
    <w:rsid w:val="00D5651F"/>
    <w:rsid w:val="00D56937"/>
    <w:rsid w:val="00D96FC4"/>
    <w:rsid w:val="00DA1BB2"/>
    <w:rsid w:val="00DA552B"/>
    <w:rsid w:val="00DB2258"/>
    <w:rsid w:val="00DC0E7C"/>
    <w:rsid w:val="00E001EB"/>
    <w:rsid w:val="00E01B62"/>
    <w:rsid w:val="00E02565"/>
    <w:rsid w:val="00E114E9"/>
    <w:rsid w:val="00E14D12"/>
    <w:rsid w:val="00E565B2"/>
    <w:rsid w:val="00E62302"/>
    <w:rsid w:val="00E8191F"/>
    <w:rsid w:val="00E841B4"/>
    <w:rsid w:val="00E91ED6"/>
    <w:rsid w:val="00E97FE0"/>
    <w:rsid w:val="00EB4656"/>
    <w:rsid w:val="00F10087"/>
    <w:rsid w:val="00F145A0"/>
    <w:rsid w:val="00F157FA"/>
    <w:rsid w:val="00F27FC9"/>
    <w:rsid w:val="00F3195A"/>
    <w:rsid w:val="00F42C49"/>
    <w:rsid w:val="00F4453C"/>
    <w:rsid w:val="00F83339"/>
    <w:rsid w:val="00F83791"/>
    <w:rsid w:val="00F855CB"/>
    <w:rsid w:val="00F900E9"/>
    <w:rsid w:val="00F90C6F"/>
    <w:rsid w:val="00F95C33"/>
    <w:rsid w:val="00FA2F85"/>
    <w:rsid w:val="00FB1C5B"/>
    <w:rsid w:val="00FB630A"/>
    <w:rsid w:val="00FC22C3"/>
    <w:rsid w:val="00FD10DA"/>
    <w:rsid w:val="00FD1F8D"/>
    <w:rsid w:val="00FD4AB2"/>
    <w:rsid w:val="00FE6C17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E7B86B-3A0F-475A-9A1A-1CE42D15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FC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9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96F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تدفق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0FB8-9B8F-4019-9950-EA29E91E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8</cp:revision>
  <cp:lastPrinted>2009-01-31T22:03:00Z</cp:lastPrinted>
  <dcterms:created xsi:type="dcterms:W3CDTF">2009-01-01T01:44:00Z</dcterms:created>
  <dcterms:modified xsi:type="dcterms:W3CDTF">2025-10-09T10:22:00Z</dcterms:modified>
</cp:coreProperties>
</file>